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373A79"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7777777" w:rsidR="00B76200" w:rsidRPr="005E52C2" w:rsidRDefault="00B76200" w:rsidP="005E52C2">
      <w:pPr>
        <w:pStyle w:val="NoSpacing"/>
      </w:pPr>
    </w:p>
    <w:p w14:paraId="1B625ACE" w14:textId="2555911F" w:rsidR="008E16E3" w:rsidRPr="008E16E3" w:rsidRDefault="004D173D" w:rsidP="005D1F54">
      <w:pPr>
        <w:pStyle w:val="Heading1"/>
      </w:pPr>
      <w:r>
        <w:lastRenderedPageBreak/>
        <w:t>PHP</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373A79" w:rsidRDefault="00373A79"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373A79" w:rsidRDefault="00373A79"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373A79" w:rsidRDefault="00373A79"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373A79" w:rsidRDefault="00373A79"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373A79" w:rsidRDefault="00373A79"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373A79" w:rsidRDefault="00373A79"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373A79" w:rsidRDefault="00373A79"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373A79" w:rsidRDefault="00373A79"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373A79"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373A79" w:rsidRDefault="00373A79">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373A79" w:rsidRDefault="00373A79">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373A79" w:rsidRDefault="00373A79"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373A79" w:rsidRDefault="00373A79"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373A79" w:rsidRDefault="00373A79"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373A79" w:rsidRDefault="00373A79"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373A79" w:rsidRPr="00965B65" w:rsidRDefault="00373A79"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373A79" w:rsidRDefault="00373A79"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373A79" w:rsidRDefault="00373A79"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373A79" w:rsidRPr="00965B65" w:rsidRDefault="00373A79"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373A79" w:rsidRPr="00965B65" w:rsidRDefault="00373A79"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373A79" w:rsidRPr="00965B65" w:rsidRDefault="00373A79" w:rsidP="00FE0B63">
                            <w:pPr>
                              <w:rPr>
                                <w:rFonts w:ascii="Consolas" w:hAnsi="Consolas"/>
                                <w:sz w:val="18"/>
                              </w:rPr>
                            </w:pPr>
                            <w:r w:rsidRPr="00965B65">
                              <w:rPr>
                                <w:rFonts w:ascii="Consolas" w:hAnsi="Consolas"/>
                                <w:sz w:val="18"/>
                              </w:rPr>
                              <w:t>type</w:t>
                            </w:r>
                          </w:p>
                          <w:p w14:paraId="261D15D0" w14:textId="77777777" w:rsidR="00373A79" w:rsidRPr="00482A18" w:rsidRDefault="00373A79"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373A79" w:rsidRPr="00965B65" w:rsidRDefault="00373A79" w:rsidP="00FE0B63">
                            <w:pPr>
                              <w:rPr>
                                <w:rFonts w:ascii="Consolas" w:hAnsi="Consolas"/>
                                <w:sz w:val="18"/>
                              </w:rPr>
                            </w:pPr>
                            <w:r w:rsidRPr="00965B65">
                              <w:rPr>
                                <w:rFonts w:ascii="Consolas" w:hAnsi="Consolas"/>
                                <w:sz w:val="18"/>
                              </w:rPr>
                              <w:t>setType</w:t>
                            </w:r>
                          </w:p>
                          <w:p w14:paraId="0E12A9F0" w14:textId="77777777" w:rsidR="00373A79" w:rsidRDefault="00373A79" w:rsidP="00FE0B63">
                            <w:pPr>
                              <w:rPr>
                                <w:rFonts w:ascii="Consolas" w:hAnsi="Consolas"/>
                                <w:sz w:val="18"/>
                              </w:rPr>
                            </w:pPr>
                            <w:r w:rsidRPr="00965B65">
                              <w:rPr>
                                <w:rFonts w:ascii="Consolas" w:hAnsi="Consolas"/>
                                <w:sz w:val="18"/>
                              </w:rPr>
                              <w:t>getType</w:t>
                            </w:r>
                          </w:p>
                          <w:p w14:paraId="7D0E0A7D" w14:textId="77777777" w:rsidR="00373A79" w:rsidRPr="00965B65" w:rsidRDefault="00373A79" w:rsidP="00FE0B63">
                            <w:pPr>
                              <w:rPr>
                                <w:rFonts w:ascii="Consolas" w:hAnsi="Consolas"/>
                                <w:sz w:val="18"/>
                              </w:rPr>
                            </w:pPr>
                            <w:r w:rsidRPr="00965B65">
                              <w:rPr>
                                <w:rFonts w:ascii="Consolas" w:hAnsi="Consolas"/>
                                <w:sz w:val="18"/>
                              </w:rPr>
                              <w:t>setProperty</w:t>
                            </w:r>
                          </w:p>
                          <w:p w14:paraId="1EB5675B" w14:textId="77777777" w:rsidR="00373A79" w:rsidRPr="00965B65" w:rsidRDefault="00373A79"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373A79" w:rsidRPr="00965B65" w:rsidRDefault="00373A79"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373A79" w:rsidRPr="00965B65" w:rsidRDefault="00373A79" w:rsidP="00FE0B63">
                      <w:pPr>
                        <w:rPr>
                          <w:rFonts w:ascii="Consolas" w:hAnsi="Consolas"/>
                          <w:sz w:val="18"/>
                        </w:rPr>
                      </w:pPr>
                      <w:r w:rsidRPr="00965B65">
                        <w:rPr>
                          <w:rFonts w:ascii="Consolas" w:hAnsi="Consolas"/>
                          <w:sz w:val="18"/>
                        </w:rPr>
                        <w:t>type</w:t>
                      </w:r>
                    </w:p>
                    <w:p w14:paraId="261D15D0" w14:textId="77777777" w:rsidR="00373A79" w:rsidRPr="00482A18" w:rsidRDefault="00373A79"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373A79" w:rsidRPr="00965B65" w:rsidRDefault="00373A79" w:rsidP="00FE0B63">
                      <w:pPr>
                        <w:rPr>
                          <w:rFonts w:ascii="Consolas" w:hAnsi="Consolas"/>
                          <w:sz w:val="18"/>
                        </w:rPr>
                      </w:pPr>
                      <w:r w:rsidRPr="00965B65">
                        <w:rPr>
                          <w:rFonts w:ascii="Consolas" w:hAnsi="Consolas"/>
                          <w:sz w:val="18"/>
                        </w:rPr>
                        <w:t>setType</w:t>
                      </w:r>
                    </w:p>
                    <w:p w14:paraId="0E12A9F0" w14:textId="77777777" w:rsidR="00373A79" w:rsidRDefault="00373A79" w:rsidP="00FE0B63">
                      <w:pPr>
                        <w:rPr>
                          <w:rFonts w:ascii="Consolas" w:hAnsi="Consolas"/>
                          <w:sz w:val="18"/>
                        </w:rPr>
                      </w:pPr>
                      <w:r w:rsidRPr="00965B65">
                        <w:rPr>
                          <w:rFonts w:ascii="Consolas" w:hAnsi="Consolas"/>
                          <w:sz w:val="18"/>
                        </w:rPr>
                        <w:t>getType</w:t>
                      </w:r>
                    </w:p>
                    <w:p w14:paraId="7D0E0A7D" w14:textId="77777777" w:rsidR="00373A79" w:rsidRPr="00965B65" w:rsidRDefault="00373A79" w:rsidP="00FE0B63">
                      <w:pPr>
                        <w:rPr>
                          <w:rFonts w:ascii="Consolas" w:hAnsi="Consolas"/>
                          <w:sz w:val="18"/>
                        </w:rPr>
                      </w:pPr>
                      <w:r w:rsidRPr="00965B65">
                        <w:rPr>
                          <w:rFonts w:ascii="Consolas" w:hAnsi="Consolas"/>
                          <w:sz w:val="18"/>
                        </w:rPr>
                        <w:t>setProperty</w:t>
                      </w:r>
                    </w:p>
                    <w:p w14:paraId="1EB5675B" w14:textId="77777777" w:rsidR="00373A79" w:rsidRPr="00965B65" w:rsidRDefault="00373A79"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373A79" w:rsidRPr="00965B65" w:rsidRDefault="00373A79"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373A79" w:rsidRPr="00965B65" w:rsidRDefault="00373A79"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373A79" w:rsidRPr="00965B65" w:rsidRDefault="00373A79"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373A79" w:rsidRPr="00965B65" w:rsidRDefault="00373A79"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373A79" w:rsidRPr="00965B65" w:rsidRDefault="00373A79"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373A79" w:rsidRPr="00965B65" w:rsidRDefault="00373A79"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373A79" w:rsidRPr="00965B65" w:rsidRDefault="00373A79"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373A79" w:rsidRPr="00965B65" w:rsidRDefault="00373A79"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373A79" w:rsidRPr="00965B65" w:rsidRDefault="00373A79"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373A79" w:rsidRPr="00965B65" w:rsidRDefault="00373A79"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373A79" w:rsidRPr="00965B65" w:rsidRDefault="00373A79"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373A79" w:rsidRPr="00965B65" w:rsidRDefault="00373A79"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373A79" w:rsidRDefault="00373A79" w:rsidP="00FE0B63">
                            <w:pPr>
                              <w:jc w:val="center"/>
                              <w:rPr>
                                <w:rFonts w:ascii="Consolas" w:hAnsi="Consolas"/>
                                <w:sz w:val="18"/>
                              </w:rPr>
                            </w:pPr>
                            <w:r>
                              <w:rPr>
                                <w:rFonts w:ascii="Consolas" w:hAnsi="Consolas"/>
                                <w:sz w:val="18"/>
                              </w:rPr>
                              <w:t>InstrumentSpec</w:t>
                            </w:r>
                          </w:p>
                          <w:p w14:paraId="7DE87ACD" w14:textId="77777777" w:rsidR="00373A79" w:rsidRDefault="00373A79"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373A79" w:rsidRDefault="00373A79" w:rsidP="00FE0B63">
                            <w:pPr>
                              <w:rPr>
                                <w:rFonts w:ascii="Consolas" w:hAnsi="Consolas"/>
                                <w:sz w:val="18"/>
                              </w:rPr>
                            </w:pPr>
                            <w:r>
                              <w:rPr>
                                <w:rFonts w:ascii="Consolas" w:hAnsi="Consolas"/>
                                <w:sz w:val="18"/>
                              </w:rPr>
                              <w:t>getProperty()</w:t>
                            </w:r>
                          </w:p>
                          <w:p w14:paraId="7909B694" w14:textId="77777777" w:rsidR="00373A79" w:rsidRDefault="00373A79" w:rsidP="00FE0B63">
                            <w:pPr>
                              <w:rPr>
                                <w:rFonts w:ascii="Consolas" w:hAnsi="Consolas"/>
                                <w:sz w:val="18"/>
                              </w:rPr>
                            </w:pPr>
                            <w:r>
                              <w:rPr>
                                <w:rFonts w:ascii="Consolas" w:hAnsi="Consolas"/>
                                <w:sz w:val="18"/>
                              </w:rPr>
                              <w:t>getProperties()</w:t>
                            </w:r>
                          </w:p>
                          <w:p w14:paraId="04AE362B" w14:textId="77777777" w:rsidR="00373A79" w:rsidRPr="00965B65" w:rsidRDefault="00373A79"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373A79" w:rsidRDefault="00373A79" w:rsidP="00FE0B63">
                      <w:pPr>
                        <w:jc w:val="center"/>
                        <w:rPr>
                          <w:rFonts w:ascii="Consolas" w:hAnsi="Consolas"/>
                          <w:sz w:val="18"/>
                        </w:rPr>
                      </w:pPr>
                      <w:r>
                        <w:rPr>
                          <w:rFonts w:ascii="Consolas" w:hAnsi="Consolas"/>
                          <w:sz w:val="18"/>
                        </w:rPr>
                        <w:t>InstrumentSpec</w:t>
                      </w:r>
                    </w:p>
                    <w:p w14:paraId="7DE87ACD" w14:textId="77777777" w:rsidR="00373A79" w:rsidRDefault="00373A79"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373A79" w:rsidRDefault="00373A79" w:rsidP="00FE0B63">
                      <w:pPr>
                        <w:rPr>
                          <w:rFonts w:ascii="Consolas" w:hAnsi="Consolas"/>
                          <w:sz w:val="18"/>
                        </w:rPr>
                      </w:pPr>
                      <w:r>
                        <w:rPr>
                          <w:rFonts w:ascii="Consolas" w:hAnsi="Consolas"/>
                          <w:sz w:val="18"/>
                        </w:rPr>
                        <w:t>getProperty()</w:t>
                      </w:r>
                    </w:p>
                    <w:p w14:paraId="7909B694" w14:textId="77777777" w:rsidR="00373A79" w:rsidRDefault="00373A79" w:rsidP="00FE0B63">
                      <w:pPr>
                        <w:rPr>
                          <w:rFonts w:ascii="Consolas" w:hAnsi="Consolas"/>
                          <w:sz w:val="18"/>
                        </w:rPr>
                      </w:pPr>
                      <w:r>
                        <w:rPr>
                          <w:rFonts w:ascii="Consolas" w:hAnsi="Consolas"/>
                          <w:sz w:val="18"/>
                        </w:rPr>
                        <w:t>getProperties()</w:t>
                      </w:r>
                    </w:p>
                    <w:p w14:paraId="04AE362B" w14:textId="77777777" w:rsidR="00373A79" w:rsidRPr="00965B65" w:rsidRDefault="00373A79"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373A79" w:rsidRPr="00965B65" w:rsidRDefault="00373A79"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373A79" w:rsidRDefault="00373A79" w:rsidP="00FE0B63">
                            <w:pPr>
                              <w:rPr>
                                <w:rFonts w:ascii="Consolas" w:hAnsi="Consolas"/>
                                <w:sz w:val="18"/>
                              </w:rPr>
                            </w:pPr>
                            <w:r>
                              <w:rPr>
                                <w:rFonts w:ascii="Consolas" w:hAnsi="Consolas"/>
                                <w:sz w:val="18"/>
                              </w:rPr>
                              <w:t>serialNumber</w:t>
                            </w:r>
                          </w:p>
                          <w:p w14:paraId="16974C71" w14:textId="77777777" w:rsidR="00373A79" w:rsidRDefault="00373A79" w:rsidP="00FE0B63">
                            <w:pPr>
                              <w:pBdr>
                                <w:bottom w:val="single" w:sz="6" w:space="1" w:color="auto"/>
                              </w:pBdr>
                              <w:rPr>
                                <w:rFonts w:ascii="Consolas" w:hAnsi="Consolas"/>
                                <w:sz w:val="18"/>
                              </w:rPr>
                            </w:pPr>
                            <w:r>
                              <w:rPr>
                                <w:rFonts w:ascii="Consolas" w:hAnsi="Consolas"/>
                                <w:sz w:val="18"/>
                              </w:rPr>
                              <w:t>price</w:t>
                            </w:r>
                          </w:p>
                          <w:p w14:paraId="455C4BCA" w14:textId="77777777" w:rsidR="00373A79" w:rsidRPr="00965B65" w:rsidRDefault="00373A79" w:rsidP="00FE0B63">
                            <w:pPr>
                              <w:rPr>
                                <w:rFonts w:ascii="Consolas" w:hAnsi="Consolas"/>
                                <w:sz w:val="18"/>
                              </w:rPr>
                            </w:pPr>
                            <w:r>
                              <w:rPr>
                                <w:rFonts w:ascii="Consolas" w:hAnsi="Consolas"/>
                                <w:sz w:val="18"/>
                              </w:rPr>
                              <w:t>getSerialNumber</w:t>
                            </w:r>
                          </w:p>
                          <w:p w14:paraId="00D45BD4" w14:textId="77777777" w:rsidR="00373A79" w:rsidRDefault="00373A79" w:rsidP="00FE0B63">
                            <w:pPr>
                              <w:rPr>
                                <w:rFonts w:ascii="Consolas" w:hAnsi="Consolas"/>
                                <w:sz w:val="18"/>
                              </w:rPr>
                            </w:pPr>
                            <w:r>
                              <w:rPr>
                                <w:rFonts w:ascii="Consolas" w:hAnsi="Consolas"/>
                                <w:sz w:val="18"/>
                              </w:rPr>
                              <w:t>getPrice</w:t>
                            </w:r>
                          </w:p>
                          <w:p w14:paraId="6DD38684" w14:textId="77777777" w:rsidR="00373A79" w:rsidRPr="00965B65" w:rsidRDefault="00373A79" w:rsidP="00FE0B63">
                            <w:pPr>
                              <w:rPr>
                                <w:rFonts w:ascii="Consolas" w:hAnsi="Consolas"/>
                                <w:sz w:val="18"/>
                              </w:rPr>
                            </w:pPr>
                            <w:r>
                              <w:rPr>
                                <w:rFonts w:ascii="Consolas" w:hAnsi="Consolas"/>
                                <w:sz w:val="18"/>
                              </w:rPr>
                              <w:t>setPrice</w:t>
                            </w:r>
                          </w:p>
                          <w:p w14:paraId="66DC6020" w14:textId="77777777" w:rsidR="00373A79" w:rsidRPr="00482A18" w:rsidRDefault="00373A79"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373A79" w:rsidRPr="00965B65" w:rsidRDefault="00373A79"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373A79" w:rsidRDefault="00373A79" w:rsidP="00FE0B63">
                      <w:pPr>
                        <w:rPr>
                          <w:rFonts w:ascii="Consolas" w:hAnsi="Consolas"/>
                          <w:sz w:val="18"/>
                        </w:rPr>
                      </w:pPr>
                      <w:r>
                        <w:rPr>
                          <w:rFonts w:ascii="Consolas" w:hAnsi="Consolas"/>
                          <w:sz w:val="18"/>
                        </w:rPr>
                        <w:t>serialNumber</w:t>
                      </w:r>
                    </w:p>
                    <w:p w14:paraId="16974C71" w14:textId="77777777" w:rsidR="00373A79" w:rsidRDefault="00373A79" w:rsidP="00FE0B63">
                      <w:pPr>
                        <w:pBdr>
                          <w:bottom w:val="single" w:sz="6" w:space="1" w:color="auto"/>
                        </w:pBdr>
                        <w:rPr>
                          <w:rFonts w:ascii="Consolas" w:hAnsi="Consolas"/>
                          <w:sz w:val="18"/>
                        </w:rPr>
                      </w:pPr>
                      <w:r>
                        <w:rPr>
                          <w:rFonts w:ascii="Consolas" w:hAnsi="Consolas"/>
                          <w:sz w:val="18"/>
                        </w:rPr>
                        <w:t>price</w:t>
                      </w:r>
                    </w:p>
                    <w:p w14:paraId="455C4BCA" w14:textId="77777777" w:rsidR="00373A79" w:rsidRPr="00965B65" w:rsidRDefault="00373A79" w:rsidP="00FE0B63">
                      <w:pPr>
                        <w:rPr>
                          <w:rFonts w:ascii="Consolas" w:hAnsi="Consolas"/>
                          <w:sz w:val="18"/>
                        </w:rPr>
                      </w:pPr>
                      <w:r>
                        <w:rPr>
                          <w:rFonts w:ascii="Consolas" w:hAnsi="Consolas"/>
                          <w:sz w:val="18"/>
                        </w:rPr>
                        <w:t>getSerialNumber</w:t>
                      </w:r>
                    </w:p>
                    <w:p w14:paraId="00D45BD4" w14:textId="77777777" w:rsidR="00373A79" w:rsidRDefault="00373A79" w:rsidP="00FE0B63">
                      <w:pPr>
                        <w:rPr>
                          <w:rFonts w:ascii="Consolas" w:hAnsi="Consolas"/>
                          <w:sz w:val="18"/>
                        </w:rPr>
                      </w:pPr>
                      <w:r>
                        <w:rPr>
                          <w:rFonts w:ascii="Consolas" w:hAnsi="Consolas"/>
                          <w:sz w:val="18"/>
                        </w:rPr>
                        <w:t>getPrice</w:t>
                      </w:r>
                    </w:p>
                    <w:p w14:paraId="6DD38684" w14:textId="77777777" w:rsidR="00373A79" w:rsidRPr="00965B65" w:rsidRDefault="00373A79" w:rsidP="00FE0B63">
                      <w:pPr>
                        <w:rPr>
                          <w:rFonts w:ascii="Consolas" w:hAnsi="Consolas"/>
                          <w:sz w:val="18"/>
                        </w:rPr>
                      </w:pPr>
                      <w:r>
                        <w:rPr>
                          <w:rFonts w:ascii="Consolas" w:hAnsi="Consolas"/>
                          <w:sz w:val="18"/>
                        </w:rPr>
                        <w:t>setPrice</w:t>
                      </w:r>
                    </w:p>
                    <w:p w14:paraId="66DC6020" w14:textId="77777777" w:rsidR="00373A79" w:rsidRPr="00482A18" w:rsidRDefault="00373A79"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373A79"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373A79"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373A79" w:rsidRPr="000043BB" w:rsidRDefault="00373A79" w:rsidP="00F06B54">
                            <w:pPr>
                              <w:jc w:val="center"/>
                              <w:rPr>
                                <w:rFonts w:ascii="Consolas" w:hAnsi="Consolas"/>
                                <w:b/>
                                <w:i/>
                              </w:rPr>
                            </w:pPr>
                            <w:r w:rsidRPr="000043BB">
                              <w:rPr>
                                <w:rFonts w:ascii="Consolas" w:hAnsi="Consolas"/>
                                <w:b/>
                                <w:i/>
                              </w:rPr>
                              <w:t>InstrumentSpec</w:t>
                            </w:r>
                          </w:p>
                          <w:p w14:paraId="56ABF2BF" w14:textId="3AD6B46E" w:rsidR="00373A79" w:rsidRDefault="00373A79"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373A79" w:rsidRDefault="00373A79" w:rsidP="000E3F65">
                            <w:pPr>
                              <w:rPr>
                                <w:rFonts w:ascii="Consolas" w:hAnsi="Consolas"/>
                              </w:rPr>
                            </w:pPr>
                            <w:r>
                              <w:rPr>
                                <w:rFonts w:ascii="Consolas" w:hAnsi="Consolas"/>
                              </w:rPr>
                              <w:t>getBuilder(): Builder</w:t>
                            </w:r>
                          </w:p>
                          <w:p w14:paraId="187F55FE" w14:textId="37BBD82C" w:rsidR="00373A79" w:rsidRDefault="00373A79" w:rsidP="000E3F65">
                            <w:pPr>
                              <w:rPr>
                                <w:rFonts w:ascii="Consolas" w:hAnsi="Consolas"/>
                              </w:rPr>
                            </w:pPr>
                            <w:r>
                              <w:rPr>
                                <w:rFonts w:ascii="Consolas" w:hAnsi="Consolas"/>
                              </w:rPr>
                              <w:t>getModel(): String</w:t>
                            </w:r>
                          </w:p>
                          <w:p w14:paraId="3C60D96A" w14:textId="7EA9FD47" w:rsidR="00373A79" w:rsidRDefault="00373A79" w:rsidP="000E3F65">
                            <w:pPr>
                              <w:rPr>
                                <w:rFonts w:ascii="Consolas" w:hAnsi="Consolas"/>
                              </w:rPr>
                            </w:pPr>
                            <w:r>
                              <w:rPr>
                                <w:rFonts w:ascii="Consolas" w:hAnsi="Consolas"/>
                              </w:rPr>
                              <w:t>getType(): Type</w:t>
                            </w:r>
                          </w:p>
                          <w:p w14:paraId="5A668F18" w14:textId="5908478C" w:rsidR="00373A79" w:rsidRDefault="00373A79" w:rsidP="000E3F65">
                            <w:pPr>
                              <w:rPr>
                                <w:rFonts w:ascii="Consolas" w:hAnsi="Consolas"/>
                              </w:rPr>
                            </w:pPr>
                            <w:r>
                              <w:rPr>
                                <w:rFonts w:ascii="Consolas" w:hAnsi="Consolas"/>
                              </w:rPr>
                              <w:t>getBackWood(): Wood</w:t>
                            </w:r>
                          </w:p>
                          <w:p w14:paraId="2DADAF23" w14:textId="1FC7B176" w:rsidR="00373A79" w:rsidRDefault="00373A79" w:rsidP="000E3F65">
                            <w:pPr>
                              <w:rPr>
                                <w:rFonts w:ascii="Consolas" w:hAnsi="Consolas"/>
                              </w:rPr>
                            </w:pPr>
                            <w:r>
                              <w:rPr>
                                <w:rFonts w:ascii="Consolas" w:hAnsi="Consolas"/>
                              </w:rPr>
                              <w:t>getTopWood(): Wood</w:t>
                            </w:r>
                          </w:p>
                          <w:p w14:paraId="4AEFB569" w14:textId="7F21BA19" w:rsidR="00373A79" w:rsidRPr="00F06B54" w:rsidRDefault="00373A79" w:rsidP="000E3F65">
                            <w:pPr>
                              <w:rPr>
                                <w:rFonts w:ascii="Consolas" w:hAnsi="Consolas"/>
                              </w:rPr>
                            </w:pPr>
                            <w:r>
                              <w:rPr>
                                <w:rFonts w:ascii="Consolas" w:hAnsi="Consolas"/>
                              </w:rPr>
                              <w:t>matches(InstrumentSpec): boolean</w:t>
                            </w:r>
                          </w:p>
                          <w:p w14:paraId="08D621E0" w14:textId="6C55874D" w:rsidR="00373A79" w:rsidRPr="00F06B54" w:rsidRDefault="00373A79"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373A79" w:rsidRPr="000043BB" w:rsidRDefault="00373A79" w:rsidP="00F06B54">
                      <w:pPr>
                        <w:jc w:val="center"/>
                        <w:rPr>
                          <w:rFonts w:ascii="Consolas" w:hAnsi="Consolas"/>
                          <w:b/>
                          <w:i/>
                        </w:rPr>
                      </w:pPr>
                      <w:r w:rsidRPr="000043BB">
                        <w:rPr>
                          <w:rFonts w:ascii="Consolas" w:hAnsi="Consolas"/>
                          <w:b/>
                          <w:i/>
                        </w:rPr>
                        <w:t>InstrumentSpec</w:t>
                      </w:r>
                    </w:p>
                    <w:p w14:paraId="56ABF2BF" w14:textId="3AD6B46E" w:rsidR="00373A79" w:rsidRDefault="00373A79"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373A79" w:rsidRDefault="00373A79" w:rsidP="000E3F65">
                      <w:pPr>
                        <w:rPr>
                          <w:rFonts w:ascii="Consolas" w:hAnsi="Consolas"/>
                        </w:rPr>
                      </w:pPr>
                      <w:r>
                        <w:rPr>
                          <w:rFonts w:ascii="Consolas" w:hAnsi="Consolas"/>
                        </w:rPr>
                        <w:t>getBuilder(): Builder</w:t>
                      </w:r>
                    </w:p>
                    <w:p w14:paraId="187F55FE" w14:textId="37BBD82C" w:rsidR="00373A79" w:rsidRDefault="00373A79" w:rsidP="000E3F65">
                      <w:pPr>
                        <w:rPr>
                          <w:rFonts w:ascii="Consolas" w:hAnsi="Consolas"/>
                        </w:rPr>
                      </w:pPr>
                      <w:r>
                        <w:rPr>
                          <w:rFonts w:ascii="Consolas" w:hAnsi="Consolas"/>
                        </w:rPr>
                        <w:t>getModel(): String</w:t>
                      </w:r>
                    </w:p>
                    <w:p w14:paraId="3C60D96A" w14:textId="7EA9FD47" w:rsidR="00373A79" w:rsidRDefault="00373A79" w:rsidP="000E3F65">
                      <w:pPr>
                        <w:rPr>
                          <w:rFonts w:ascii="Consolas" w:hAnsi="Consolas"/>
                        </w:rPr>
                      </w:pPr>
                      <w:r>
                        <w:rPr>
                          <w:rFonts w:ascii="Consolas" w:hAnsi="Consolas"/>
                        </w:rPr>
                        <w:t>getType(): Type</w:t>
                      </w:r>
                    </w:p>
                    <w:p w14:paraId="5A668F18" w14:textId="5908478C" w:rsidR="00373A79" w:rsidRDefault="00373A79" w:rsidP="000E3F65">
                      <w:pPr>
                        <w:rPr>
                          <w:rFonts w:ascii="Consolas" w:hAnsi="Consolas"/>
                        </w:rPr>
                      </w:pPr>
                      <w:r>
                        <w:rPr>
                          <w:rFonts w:ascii="Consolas" w:hAnsi="Consolas"/>
                        </w:rPr>
                        <w:t>getBackWood(): Wood</w:t>
                      </w:r>
                    </w:p>
                    <w:p w14:paraId="2DADAF23" w14:textId="1FC7B176" w:rsidR="00373A79" w:rsidRDefault="00373A79" w:rsidP="000E3F65">
                      <w:pPr>
                        <w:rPr>
                          <w:rFonts w:ascii="Consolas" w:hAnsi="Consolas"/>
                        </w:rPr>
                      </w:pPr>
                      <w:r>
                        <w:rPr>
                          <w:rFonts w:ascii="Consolas" w:hAnsi="Consolas"/>
                        </w:rPr>
                        <w:t>getTopWood(): Wood</w:t>
                      </w:r>
                    </w:p>
                    <w:p w14:paraId="4AEFB569" w14:textId="7F21BA19" w:rsidR="00373A79" w:rsidRPr="00F06B54" w:rsidRDefault="00373A79" w:rsidP="000E3F65">
                      <w:pPr>
                        <w:rPr>
                          <w:rFonts w:ascii="Consolas" w:hAnsi="Consolas"/>
                        </w:rPr>
                      </w:pPr>
                      <w:r>
                        <w:rPr>
                          <w:rFonts w:ascii="Consolas" w:hAnsi="Consolas"/>
                        </w:rPr>
                        <w:t>matches(InstrumentSpec): boolean</w:t>
                      </w:r>
                    </w:p>
                    <w:p w14:paraId="08D621E0" w14:textId="6C55874D" w:rsidR="00373A79" w:rsidRPr="00F06B54" w:rsidRDefault="00373A79"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373A79" w:rsidRPr="000043BB" w:rsidRDefault="00373A79"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373A79" w:rsidRPr="00F06B54" w:rsidRDefault="00373A79">
                            <w:pPr>
                              <w:rPr>
                                <w:rFonts w:ascii="Consolas" w:hAnsi="Consolas"/>
                              </w:rPr>
                            </w:pPr>
                            <w:r w:rsidRPr="00F06B54">
                              <w:rPr>
                                <w:rFonts w:ascii="Consolas" w:hAnsi="Consolas"/>
                              </w:rPr>
                              <w:t>serialNumber: String</w:t>
                            </w:r>
                          </w:p>
                          <w:p w14:paraId="16A6A584" w14:textId="0C2C5AFD" w:rsidR="00373A79" w:rsidRPr="00F06B54" w:rsidRDefault="00373A79">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373A79" w:rsidRPr="00F06B54" w:rsidRDefault="00373A79">
                            <w:pPr>
                              <w:rPr>
                                <w:rFonts w:ascii="Consolas" w:hAnsi="Consolas"/>
                              </w:rPr>
                            </w:pPr>
                            <w:r w:rsidRPr="00F06B54">
                              <w:rPr>
                                <w:rFonts w:ascii="Consolas" w:hAnsi="Consolas"/>
                              </w:rPr>
                              <w:t>getSerialNumber(): String</w:t>
                            </w:r>
                          </w:p>
                          <w:p w14:paraId="00E3C227" w14:textId="0B40FDF7" w:rsidR="00373A79" w:rsidRPr="00F06B54" w:rsidRDefault="00373A79">
                            <w:pPr>
                              <w:rPr>
                                <w:rFonts w:ascii="Consolas" w:hAnsi="Consolas"/>
                              </w:rPr>
                            </w:pPr>
                            <w:r w:rsidRPr="00F06B54">
                              <w:rPr>
                                <w:rFonts w:ascii="Consolas" w:hAnsi="Consolas"/>
                              </w:rPr>
                              <w:t>getPrice(): double</w:t>
                            </w:r>
                          </w:p>
                          <w:p w14:paraId="575B9DF5" w14:textId="501226EA" w:rsidR="00373A79" w:rsidRPr="00F06B54" w:rsidRDefault="00373A79">
                            <w:pPr>
                              <w:rPr>
                                <w:rFonts w:ascii="Consolas" w:hAnsi="Consolas"/>
                              </w:rPr>
                            </w:pPr>
                            <w:r w:rsidRPr="00F06B54">
                              <w:rPr>
                                <w:rFonts w:ascii="Consolas" w:hAnsi="Consolas"/>
                              </w:rPr>
                              <w:t>setPrice(float)</w:t>
                            </w:r>
                          </w:p>
                          <w:p w14:paraId="636BAE81" w14:textId="6A583121" w:rsidR="00373A79" w:rsidRPr="00F06B54" w:rsidRDefault="00373A79">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373A79" w:rsidRPr="000043BB" w:rsidRDefault="00373A79"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373A79" w:rsidRPr="00F06B54" w:rsidRDefault="00373A79">
                      <w:pPr>
                        <w:rPr>
                          <w:rFonts w:ascii="Consolas" w:hAnsi="Consolas"/>
                        </w:rPr>
                      </w:pPr>
                      <w:r w:rsidRPr="00F06B54">
                        <w:rPr>
                          <w:rFonts w:ascii="Consolas" w:hAnsi="Consolas"/>
                        </w:rPr>
                        <w:t>serialNumber: String</w:t>
                      </w:r>
                    </w:p>
                    <w:p w14:paraId="16A6A584" w14:textId="0C2C5AFD" w:rsidR="00373A79" w:rsidRPr="00F06B54" w:rsidRDefault="00373A79">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373A79" w:rsidRPr="00F06B54" w:rsidRDefault="00373A79">
                      <w:pPr>
                        <w:rPr>
                          <w:rFonts w:ascii="Consolas" w:hAnsi="Consolas"/>
                        </w:rPr>
                      </w:pPr>
                      <w:r w:rsidRPr="00F06B54">
                        <w:rPr>
                          <w:rFonts w:ascii="Consolas" w:hAnsi="Consolas"/>
                        </w:rPr>
                        <w:t>getSerialNumber(): String</w:t>
                      </w:r>
                    </w:p>
                    <w:p w14:paraId="00E3C227" w14:textId="0B40FDF7" w:rsidR="00373A79" w:rsidRPr="00F06B54" w:rsidRDefault="00373A79">
                      <w:pPr>
                        <w:rPr>
                          <w:rFonts w:ascii="Consolas" w:hAnsi="Consolas"/>
                        </w:rPr>
                      </w:pPr>
                      <w:r w:rsidRPr="00F06B54">
                        <w:rPr>
                          <w:rFonts w:ascii="Consolas" w:hAnsi="Consolas"/>
                        </w:rPr>
                        <w:t>getPrice(): double</w:t>
                      </w:r>
                    </w:p>
                    <w:p w14:paraId="575B9DF5" w14:textId="501226EA" w:rsidR="00373A79" w:rsidRPr="00F06B54" w:rsidRDefault="00373A79">
                      <w:pPr>
                        <w:rPr>
                          <w:rFonts w:ascii="Consolas" w:hAnsi="Consolas"/>
                        </w:rPr>
                      </w:pPr>
                      <w:r w:rsidRPr="00F06B54">
                        <w:rPr>
                          <w:rFonts w:ascii="Consolas" w:hAnsi="Consolas"/>
                        </w:rPr>
                        <w:t>setPrice(float)</w:t>
                      </w:r>
                    </w:p>
                    <w:p w14:paraId="636BAE81" w14:textId="6A583121" w:rsidR="00373A79" w:rsidRPr="00F06B54" w:rsidRDefault="00373A79">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373A79" w:rsidRPr="00F06B54" w:rsidRDefault="00373A79" w:rsidP="00F06B54">
                            <w:pPr>
                              <w:pBdr>
                                <w:bottom w:val="single" w:sz="6" w:space="1" w:color="auto"/>
                              </w:pBdr>
                              <w:jc w:val="center"/>
                              <w:rPr>
                                <w:rFonts w:ascii="Consolas" w:hAnsi="Consolas"/>
                                <w:b/>
                              </w:rPr>
                            </w:pPr>
                            <w:r>
                              <w:rPr>
                                <w:rFonts w:ascii="Consolas" w:hAnsi="Consolas"/>
                                <w:b/>
                              </w:rPr>
                              <w:t>Sitar</w:t>
                            </w:r>
                          </w:p>
                          <w:p w14:paraId="467889A9" w14:textId="68123762" w:rsidR="00373A79" w:rsidRPr="00F06B54" w:rsidRDefault="00373A79"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373A79" w:rsidRPr="00F06B54" w:rsidRDefault="00373A79" w:rsidP="00F06B54">
                      <w:pPr>
                        <w:pBdr>
                          <w:bottom w:val="single" w:sz="6" w:space="1" w:color="auto"/>
                        </w:pBdr>
                        <w:jc w:val="center"/>
                        <w:rPr>
                          <w:rFonts w:ascii="Consolas" w:hAnsi="Consolas"/>
                          <w:b/>
                        </w:rPr>
                      </w:pPr>
                      <w:r>
                        <w:rPr>
                          <w:rFonts w:ascii="Consolas" w:hAnsi="Consolas"/>
                          <w:b/>
                        </w:rPr>
                        <w:t>Sitar</w:t>
                      </w:r>
                    </w:p>
                    <w:p w14:paraId="467889A9" w14:textId="68123762" w:rsidR="00373A79" w:rsidRPr="00F06B54" w:rsidRDefault="00373A79"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373A79" w:rsidRPr="00F06B54" w:rsidRDefault="00373A79" w:rsidP="00F06B54">
                            <w:pPr>
                              <w:pBdr>
                                <w:bottom w:val="single" w:sz="6" w:space="1" w:color="auto"/>
                              </w:pBdr>
                              <w:jc w:val="center"/>
                              <w:rPr>
                                <w:rFonts w:ascii="Consolas" w:hAnsi="Consolas"/>
                                <w:b/>
                              </w:rPr>
                            </w:pPr>
                            <w:r>
                              <w:rPr>
                                <w:rFonts w:ascii="Consolas" w:hAnsi="Consolas"/>
                                <w:b/>
                              </w:rPr>
                              <w:t>Guitar</w:t>
                            </w:r>
                          </w:p>
                          <w:p w14:paraId="00092016" w14:textId="4C6F6212" w:rsidR="00373A79" w:rsidRPr="00F06B54" w:rsidRDefault="00373A79"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373A79" w:rsidRPr="00F06B54" w:rsidRDefault="00373A79" w:rsidP="00F06B54">
                      <w:pPr>
                        <w:pBdr>
                          <w:bottom w:val="single" w:sz="6" w:space="1" w:color="auto"/>
                        </w:pBdr>
                        <w:jc w:val="center"/>
                        <w:rPr>
                          <w:rFonts w:ascii="Consolas" w:hAnsi="Consolas"/>
                          <w:b/>
                        </w:rPr>
                      </w:pPr>
                      <w:r>
                        <w:rPr>
                          <w:rFonts w:ascii="Consolas" w:hAnsi="Consolas"/>
                          <w:b/>
                        </w:rPr>
                        <w:t>Guitar</w:t>
                      </w:r>
                    </w:p>
                    <w:p w14:paraId="00092016" w14:textId="4C6F6212" w:rsidR="00373A79" w:rsidRPr="00F06B54" w:rsidRDefault="00373A79"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373A79" w:rsidRPr="00731D1D" w:rsidRDefault="00373A79">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373A79" w:rsidRPr="00731D1D" w:rsidRDefault="00373A79">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373A79" w:rsidRPr="00E56368" w:rsidRDefault="00373A79">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373A79" w:rsidRPr="00E56368" w:rsidRDefault="00373A79">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373A79" w:rsidRPr="000043BB" w:rsidRDefault="00373A79" w:rsidP="00B17D58">
                            <w:pPr>
                              <w:pBdr>
                                <w:bottom w:val="single" w:sz="6" w:space="1" w:color="auto"/>
                              </w:pBdr>
                              <w:jc w:val="center"/>
                              <w:rPr>
                                <w:rFonts w:ascii="Consolas" w:hAnsi="Consolas"/>
                                <w:b/>
                                <w:i/>
                              </w:rPr>
                            </w:pPr>
                            <w:r>
                              <w:rPr>
                                <w:rFonts w:ascii="Consolas" w:hAnsi="Consolas"/>
                                <w:b/>
                                <w:i/>
                              </w:rPr>
                              <w:t>Superhero</w:t>
                            </w:r>
                          </w:p>
                          <w:p w14:paraId="7B8EE65C" w14:textId="277A9D6F" w:rsidR="00373A79" w:rsidRPr="00F06B54" w:rsidRDefault="00373A79"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373A79" w:rsidRPr="00726EF4" w:rsidRDefault="00373A79"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373A79" w:rsidRDefault="00373A79"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373A79" w:rsidRPr="00F06B54" w:rsidRDefault="00373A79"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373A79" w:rsidRDefault="00373A79"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373A79" w:rsidRPr="00F06B54" w:rsidRDefault="00373A79"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373A79" w:rsidRPr="000043BB" w:rsidRDefault="00373A79" w:rsidP="00B17D58">
                      <w:pPr>
                        <w:pBdr>
                          <w:bottom w:val="single" w:sz="6" w:space="1" w:color="auto"/>
                        </w:pBdr>
                        <w:jc w:val="center"/>
                        <w:rPr>
                          <w:rFonts w:ascii="Consolas" w:hAnsi="Consolas"/>
                          <w:b/>
                          <w:i/>
                        </w:rPr>
                      </w:pPr>
                      <w:r>
                        <w:rPr>
                          <w:rFonts w:ascii="Consolas" w:hAnsi="Consolas"/>
                          <w:b/>
                          <w:i/>
                        </w:rPr>
                        <w:t>Superhero</w:t>
                      </w:r>
                    </w:p>
                    <w:p w14:paraId="7B8EE65C" w14:textId="277A9D6F" w:rsidR="00373A79" w:rsidRPr="00F06B54" w:rsidRDefault="00373A79"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373A79" w:rsidRPr="00726EF4" w:rsidRDefault="00373A79"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373A79" w:rsidRDefault="00373A79"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373A79" w:rsidRPr="00F06B54" w:rsidRDefault="00373A79"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373A79" w:rsidRDefault="00373A79"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373A79" w:rsidRPr="00F06B54" w:rsidRDefault="00373A79"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373A79" w:rsidRDefault="00373A79"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373A79" w:rsidRDefault="00373A79" w:rsidP="001624EE">
                            <w:pPr>
                              <w:pBdr>
                                <w:bottom w:val="single" w:sz="6" w:space="1" w:color="auto"/>
                              </w:pBdr>
                              <w:rPr>
                                <w:rFonts w:ascii="Consolas" w:hAnsi="Consolas"/>
                                <w:b/>
                              </w:rPr>
                            </w:pPr>
                            <w:r>
                              <w:rPr>
                                <w:rFonts w:ascii="Consolas" w:hAnsi="Consolas"/>
                                <w:b/>
                              </w:rPr>
                              <w:tab/>
                              <w:t xml:space="preserve">     superpower</w:t>
                            </w:r>
                          </w:p>
                          <w:p w14:paraId="7F781293" w14:textId="5A01147B" w:rsidR="00373A79" w:rsidRPr="00EC124B" w:rsidRDefault="00373A79"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373A79" w:rsidRDefault="00373A79"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373A79" w:rsidRDefault="00373A79" w:rsidP="001624EE">
                      <w:pPr>
                        <w:pBdr>
                          <w:bottom w:val="single" w:sz="6" w:space="1" w:color="auto"/>
                        </w:pBdr>
                        <w:rPr>
                          <w:rFonts w:ascii="Consolas" w:hAnsi="Consolas"/>
                          <w:b/>
                        </w:rPr>
                      </w:pPr>
                      <w:r>
                        <w:rPr>
                          <w:rFonts w:ascii="Consolas" w:hAnsi="Consolas"/>
                          <w:b/>
                        </w:rPr>
                        <w:tab/>
                        <w:t xml:space="preserve">     superpower</w:t>
                      </w:r>
                    </w:p>
                    <w:p w14:paraId="7F781293" w14:textId="5A01147B" w:rsidR="00373A79" w:rsidRPr="00EC124B" w:rsidRDefault="00373A79"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373A79" w:rsidRPr="00726EF4" w:rsidRDefault="00373A79" w:rsidP="00EC124B">
                            <w:pPr>
                              <w:rPr>
                                <w:rFonts w:ascii="Consolas" w:hAnsi="Consolas"/>
                                <w:sz w:val="16"/>
                              </w:rPr>
                            </w:pPr>
                            <w:r w:rsidRPr="00726EF4">
                              <w:rPr>
                                <w:rFonts w:ascii="Consolas" w:hAnsi="Consolas"/>
                                <w:sz w:val="16"/>
                              </w:rPr>
                              <w:t>power(){}{}</w:t>
                            </w:r>
                          </w:p>
                          <w:p w14:paraId="53BA1E0D" w14:textId="77777777" w:rsidR="00373A79" w:rsidRPr="00F06B54" w:rsidRDefault="00373A79"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373A79" w:rsidRPr="00726EF4" w:rsidRDefault="00373A79" w:rsidP="00EC124B">
                      <w:pPr>
                        <w:rPr>
                          <w:rFonts w:ascii="Consolas" w:hAnsi="Consolas"/>
                          <w:sz w:val="16"/>
                        </w:rPr>
                      </w:pPr>
                      <w:r w:rsidRPr="00726EF4">
                        <w:rPr>
                          <w:rFonts w:ascii="Consolas" w:hAnsi="Consolas"/>
                          <w:sz w:val="16"/>
                        </w:rPr>
                        <w:t>power(){}{}</w:t>
                      </w:r>
                    </w:p>
                    <w:p w14:paraId="53BA1E0D" w14:textId="77777777" w:rsidR="00373A79" w:rsidRPr="00F06B54" w:rsidRDefault="00373A79"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373A79" w:rsidRPr="00726EF4" w:rsidRDefault="00373A79" w:rsidP="00EC124B">
                            <w:pPr>
                              <w:rPr>
                                <w:rFonts w:ascii="Consolas" w:hAnsi="Consolas"/>
                                <w:sz w:val="16"/>
                              </w:rPr>
                            </w:pPr>
                            <w:r w:rsidRPr="00726EF4">
                              <w:rPr>
                                <w:rFonts w:ascii="Consolas" w:hAnsi="Consolas"/>
                                <w:sz w:val="16"/>
                              </w:rPr>
                              <w:t>power(){}</w:t>
                            </w:r>
                          </w:p>
                          <w:p w14:paraId="13BF47ED" w14:textId="77777777" w:rsidR="00373A79" w:rsidRPr="00F06B54" w:rsidRDefault="00373A79"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373A79" w:rsidRPr="00726EF4" w:rsidRDefault="00373A79" w:rsidP="00EC124B">
                      <w:pPr>
                        <w:rPr>
                          <w:rFonts w:ascii="Consolas" w:hAnsi="Consolas"/>
                          <w:sz w:val="16"/>
                        </w:rPr>
                      </w:pPr>
                      <w:r w:rsidRPr="00726EF4">
                        <w:rPr>
                          <w:rFonts w:ascii="Consolas" w:hAnsi="Consolas"/>
                          <w:sz w:val="16"/>
                        </w:rPr>
                        <w:t>power(){}</w:t>
                      </w:r>
                    </w:p>
                    <w:p w14:paraId="13BF47ED" w14:textId="77777777" w:rsidR="00373A79" w:rsidRPr="00F06B54" w:rsidRDefault="00373A79"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373A79" w:rsidRPr="00726EF4" w:rsidRDefault="00373A79"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373A79" w:rsidRPr="00726EF4" w:rsidRDefault="00373A79"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373A79" w:rsidRPr="00726EF4" w:rsidRDefault="00373A79"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373A79" w:rsidRPr="00731D1D" w:rsidRDefault="00373A79"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373A79" w:rsidRPr="00731D1D" w:rsidRDefault="00373A79"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373A79" w:rsidRDefault="00373A79"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373A79" w:rsidRDefault="00373A79" w:rsidP="0049708B">
                            <w:pPr>
                              <w:pBdr>
                                <w:bottom w:val="single" w:sz="6" w:space="1" w:color="auto"/>
                              </w:pBdr>
                              <w:rPr>
                                <w:rFonts w:ascii="Consolas" w:hAnsi="Consolas"/>
                                <w:b/>
                              </w:rPr>
                            </w:pPr>
                            <w:r>
                              <w:rPr>
                                <w:rFonts w:ascii="Consolas" w:hAnsi="Consolas"/>
                                <w:b/>
                              </w:rPr>
                              <w:tab/>
                              <w:t xml:space="preserve">       gadgets</w:t>
                            </w:r>
                          </w:p>
                          <w:p w14:paraId="70F32BDA" w14:textId="2EF49E1E" w:rsidR="00373A79" w:rsidRPr="00EC124B" w:rsidRDefault="00373A79"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373A79" w:rsidRDefault="00373A79"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373A79" w:rsidRDefault="00373A79" w:rsidP="0049708B">
                      <w:pPr>
                        <w:pBdr>
                          <w:bottom w:val="single" w:sz="6" w:space="1" w:color="auto"/>
                        </w:pBdr>
                        <w:rPr>
                          <w:rFonts w:ascii="Consolas" w:hAnsi="Consolas"/>
                          <w:b/>
                        </w:rPr>
                      </w:pPr>
                      <w:r>
                        <w:rPr>
                          <w:rFonts w:ascii="Consolas" w:hAnsi="Consolas"/>
                          <w:b/>
                        </w:rPr>
                        <w:tab/>
                        <w:t xml:space="preserve">       gadgets</w:t>
                      </w:r>
                    </w:p>
                    <w:p w14:paraId="70F32BDA" w14:textId="2EF49E1E" w:rsidR="00373A79" w:rsidRPr="00EC124B" w:rsidRDefault="00373A79"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373A79" w:rsidRPr="00152551" w:rsidRDefault="00373A79"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373A79" w:rsidRDefault="00373A79"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373A79" w:rsidRPr="00F06B54" w:rsidRDefault="00373A79"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373A79" w:rsidRPr="00152551" w:rsidRDefault="00373A79"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373A79" w:rsidRDefault="00373A79"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373A79" w:rsidRPr="00F06B54" w:rsidRDefault="00373A79"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373A79" w:rsidRPr="00152551" w:rsidRDefault="00373A79"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373A79" w:rsidRPr="00152551" w:rsidRDefault="00373A79"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373A79" w:rsidRPr="00F06B54" w:rsidRDefault="00373A79"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373A79" w:rsidRPr="00152551" w:rsidRDefault="00373A79"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373A79" w:rsidRPr="00152551" w:rsidRDefault="00373A79"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373A79" w:rsidRPr="00F06B54" w:rsidRDefault="00373A79"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373A79" w:rsidRPr="00152551" w:rsidRDefault="00373A79"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373A79" w:rsidRPr="00152551" w:rsidRDefault="00373A79"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373A79" w:rsidRPr="00F06B54" w:rsidRDefault="00373A79"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373A79" w:rsidRPr="00152551" w:rsidRDefault="00373A79"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373A79" w:rsidRPr="00152551" w:rsidRDefault="00373A79"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373A79" w:rsidRPr="00F06B54" w:rsidRDefault="00373A79"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373A79" w:rsidRPr="002D10C0" w:rsidRDefault="00373A7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373A79" w:rsidRPr="00F06B54" w:rsidRDefault="00373A79"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373A79" w:rsidRPr="002D10C0" w:rsidRDefault="00373A7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373A79" w:rsidRPr="00F06B54" w:rsidRDefault="00373A79"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373A79" w:rsidRPr="002D10C0" w:rsidRDefault="00373A7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373A79" w:rsidRPr="002D10C0" w:rsidRDefault="00373A79"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373A79" w:rsidRPr="002D10C0" w:rsidRDefault="00373A79"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373A79" w:rsidRPr="00F06B54" w:rsidRDefault="00373A79"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373A79" w:rsidRPr="002D10C0" w:rsidRDefault="00373A79"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373A79" w:rsidRPr="002D10C0" w:rsidRDefault="00373A79"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373A79" w:rsidRPr="00F06B54" w:rsidRDefault="00373A79"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373A79" w:rsidRPr="00726A16" w:rsidRDefault="00373A7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373A79" w:rsidRPr="00726A16" w:rsidRDefault="00373A79"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373A79" w:rsidRPr="00726A16" w:rsidRDefault="00373A79"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373A79" w:rsidRPr="00726A16" w:rsidRDefault="00373A7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373A79" w:rsidRPr="00726A16" w:rsidRDefault="00373A79"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373A79" w:rsidRPr="00726A16" w:rsidRDefault="00373A79"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373A79" w:rsidRPr="00726A16" w:rsidRDefault="00373A79"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373A79" w:rsidRPr="00726A16" w:rsidRDefault="00373A79" w:rsidP="00163991">
                            <w:pPr>
                              <w:rPr>
                                <w:rFonts w:ascii="Consolas" w:hAnsi="Consolas"/>
                                <w:sz w:val="18"/>
                                <w:szCs w:val="18"/>
                              </w:rPr>
                            </w:pPr>
                            <w:r>
                              <w:rPr>
                                <w:rFonts w:ascii="Consolas" w:hAnsi="Consolas"/>
                                <w:sz w:val="18"/>
                                <w:szCs w:val="18"/>
                              </w:rPr>
                              <w:t>update($s, $c, $r)</w:t>
                            </w:r>
                          </w:p>
                          <w:p w14:paraId="3AB0D051" w14:textId="2EF7AF8C" w:rsidR="00373A79" w:rsidRPr="00726A16" w:rsidRDefault="00373A79"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373A79" w:rsidRPr="00726A16" w:rsidRDefault="00373A79"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373A79" w:rsidRPr="00726A16" w:rsidRDefault="00373A79" w:rsidP="00163991">
                      <w:pPr>
                        <w:rPr>
                          <w:rFonts w:ascii="Consolas" w:hAnsi="Consolas"/>
                          <w:sz w:val="18"/>
                          <w:szCs w:val="18"/>
                        </w:rPr>
                      </w:pPr>
                      <w:r>
                        <w:rPr>
                          <w:rFonts w:ascii="Consolas" w:hAnsi="Consolas"/>
                          <w:sz w:val="18"/>
                          <w:szCs w:val="18"/>
                        </w:rPr>
                        <w:t>update($s, $c, $r)</w:t>
                      </w:r>
                    </w:p>
                    <w:p w14:paraId="3AB0D051" w14:textId="2EF7AF8C" w:rsidR="00373A79" w:rsidRPr="00726A16" w:rsidRDefault="00373A79"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373A79" w:rsidRPr="00726A16" w:rsidRDefault="00373A7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373A79" w:rsidRPr="00726A16" w:rsidRDefault="00373A79"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373A79" w:rsidRPr="00F71A3F" w:rsidRDefault="00373A79">
                            <w:pPr>
                              <w:rPr>
                                <w:rFonts w:ascii="Consolas" w:hAnsi="Consolas"/>
                                <w:sz w:val="16"/>
                                <w:szCs w:val="18"/>
                              </w:rPr>
                            </w:pPr>
                            <w:r w:rsidRPr="00F71A3F">
                              <w:rPr>
                                <w:rFonts w:ascii="Consolas" w:hAnsi="Consolas"/>
                                <w:sz w:val="16"/>
                                <w:szCs w:val="18"/>
                              </w:rPr>
                              <w:t>registerObserver(observer)</w:t>
                            </w:r>
                          </w:p>
                          <w:p w14:paraId="61DDB000" w14:textId="06BD3D67" w:rsidR="00373A79" w:rsidRPr="00F71A3F" w:rsidRDefault="00373A79">
                            <w:pPr>
                              <w:rPr>
                                <w:rFonts w:ascii="Consolas" w:hAnsi="Consolas"/>
                                <w:sz w:val="16"/>
                                <w:szCs w:val="18"/>
                              </w:rPr>
                            </w:pPr>
                            <w:r w:rsidRPr="00F71A3F">
                              <w:rPr>
                                <w:rFonts w:ascii="Consolas" w:hAnsi="Consolas"/>
                                <w:sz w:val="16"/>
                                <w:szCs w:val="18"/>
                              </w:rPr>
                              <w:t>removeObserver(observer)</w:t>
                            </w:r>
                          </w:p>
                          <w:p w14:paraId="37B47667" w14:textId="7F28A88A" w:rsidR="00373A79" w:rsidRPr="00726A16" w:rsidRDefault="00373A79">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373A79" w:rsidRPr="00726A16" w:rsidRDefault="00373A79"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373A79" w:rsidRPr="00726A16" w:rsidRDefault="00373A79"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373A79" w:rsidRPr="00F71A3F" w:rsidRDefault="00373A79">
                      <w:pPr>
                        <w:rPr>
                          <w:rFonts w:ascii="Consolas" w:hAnsi="Consolas"/>
                          <w:sz w:val="16"/>
                          <w:szCs w:val="18"/>
                        </w:rPr>
                      </w:pPr>
                      <w:r w:rsidRPr="00F71A3F">
                        <w:rPr>
                          <w:rFonts w:ascii="Consolas" w:hAnsi="Consolas"/>
                          <w:sz w:val="16"/>
                          <w:szCs w:val="18"/>
                        </w:rPr>
                        <w:t>registerObserver(observer)</w:t>
                      </w:r>
                    </w:p>
                    <w:p w14:paraId="61DDB000" w14:textId="06BD3D67" w:rsidR="00373A79" w:rsidRPr="00F71A3F" w:rsidRDefault="00373A79">
                      <w:pPr>
                        <w:rPr>
                          <w:rFonts w:ascii="Consolas" w:hAnsi="Consolas"/>
                          <w:sz w:val="16"/>
                          <w:szCs w:val="18"/>
                        </w:rPr>
                      </w:pPr>
                      <w:r w:rsidRPr="00F71A3F">
                        <w:rPr>
                          <w:rFonts w:ascii="Consolas" w:hAnsi="Consolas"/>
                          <w:sz w:val="16"/>
                          <w:szCs w:val="18"/>
                        </w:rPr>
                        <w:t>removeObserver(observer)</w:t>
                      </w:r>
                    </w:p>
                    <w:p w14:paraId="37B47667" w14:textId="7F28A88A" w:rsidR="00373A79" w:rsidRPr="00726A16" w:rsidRDefault="00373A79">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373A79" w:rsidRPr="00726A16" w:rsidRDefault="00373A79"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373A79" w:rsidRPr="00726A16" w:rsidRDefault="00373A79" w:rsidP="00163991">
                            <w:pPr>
                              <w:rPr>
                                <w:rFonts w:ascii="Consolas" w:hAnsi="Consolas"/>
                                <w:sz w:val="18"/>
                                <w:szCs w:val="18"/>
                              </w:rPr>
                            </w:pPr>
                            <w:r>
                              <w:rPr>
                                <w:rFonts w:ascii="Consolas" w:hAnsi="Consolas"/>
                                <w:sz w:val="18"/>
                                <w:szCs w:val="18"/>
                              </w:rPr>
                              <w:t>update($s, $c, $r)</w:t>
                            </w:r>
                          </w:p>
                          <w:p w14:paraId="1C0C8B22" w14:textId="77777777" w:rsidR="00373A79" w:rsidRPr="00726A16" w:rsidRDefault="00373A79"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373A79" w:rsidRPr="00726A16" w:rsidRDefault="00373A79"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373A79" w:rsidRPr="00726A16" w:rsidRDefault="00373A79" w:rsidP="00163991">
                      <w:pPr>
                        <w:rPr>
                          <w:rFonts w:ascii="Consolas" w:hAnsi="Consolas"/>
                          <w:sz w:val="18"/>
                          <w:szCs w:val="18"/>
                        </w:rPr>
                      </w:pPr>
                      <w:r>
                        <w:rPr>
                          <w:rFonts w:ascii="Consolas" w:hAnsi="Consolas"/>
                          <w:sz w:val="18"/>
                          <w:szCs w:val="18"/>
                        </w:rPr>
                        <w:t>update($s, $c, $r)</w:t>
                      </w:r>
                    </w:p>
                    <w:p w14:paraId="1C0C8B22" w14:textId="77777777" w:rsidR="00373A79" w:rsidRPr="00726A16" w:rsidRDefault="00373A79"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373A79" w:rsidRPr="00726A16" w:rsidRDefault="00373A79"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373A79" w:rsidRPr="00726A16" w:rsidRDefault="00373A79"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373A79" w:rsidRPr="00726A16" w:rsidRDefault="00373A79"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373A79" w:rsidRPr="00726A16" w:rsidRDefault="00373A79"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373A79" w:rsidRPr="00726A16" w:rsidRDefault="00373A79"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373A79" w:rsidRPr="00726A16" w:rsidRDefault="00373A79"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373A79" w:rsidRPr="00726A16" w:rsidRDefault="00373A79" w:rsidP="007045EA">
                            <w:pPr>
                              <w:jc w:val="center"/>
                              <w:rPr>
                                <w:rFonts w:ascii="Consolas" w:hAnsi="Consolas"/>
                                <w:b/>
                                <w:sz w:val="18"/>
                                <w:szCs w:val="18"/>
                              </w:rPr>
                            </w:pPr>
                            <w:r>
                              <w:rPr>
                                <w:rFonts w:ascii="Consolas" w:hAnsi="Consolas"/>
                                <w:b/>
                                <w:sz w:val="18"/>
                                <w:szCs w:val="18"/>
                              </w:rPr>
                              <w:t>SmartWatch</w:t>
                            </w:r>
                          </w:p>
                          <w:p w14:paraId="29611487" w14:textId="0809E0F1" w:rsidR="00373A79" w:rsidRPr="007C0C91" w:rsidRDefault="00373A79"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373A79" w:rsidRPr="007C0C91" w:rsidRDefault="00373A79"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373A79" w:rsidRPr="007C0C91" w:rsidRDefault="00373A79"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373A79" w:rsidRPr="007C0C91" w:rsidRDefault="00373A79" w:rsidP="007C0C91">
                            <w:pPr>
                              <w:rPr>
                                <w:rFonts w:ascii="Consolas" w:hAnsi="Consolas"/>
                                <w:sz w:val="16"/>
                                <w:szCs w:val="18"/>
                              </w:rPr>
                            </w:pPr>
                            <w:r w:rsidRPr="007C0C91">
                              <w:rPr>
                                <w:rFonts w:ascii="Consolas" w:hAnsi="Consolas"/>
                                <w:sz w:val="16"/>
                                <w:szCs w:val="18"/>
                              </w:rPr>
                              <w:t>notifyObserver()</w:t>
                            </w:r>
                          </w:p>
                          <w:p w14:paraId="1F0C28C9" w14:textId="0A875F25" w:rsidR="00373A79" w:rsidRPr="007C0C91" w:rsidRDefault="00373A79"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373A79" w:rsidRPr="00726A16" w:rsidRDefault="00373A79" w:rsidP="007045EA">
                      <w:pPr>
                        <w:jc w:val="center"/>
                        <w:rPr>
                          <w:rFonts w:ascii="Consolas" w:hAnsi="Consolas"/>
                          <w:b/>
                          <w:sz w:val="18"/>
                          <w:szCs w:val="18"/>
                        </w:rPr>
                      </w:pPr>
                      <w:r>
                        <w:rPr>
                          <w:rFonts w:ascii="Consolas" w:hAnsi="Consolas"/>
                          <w:b/>
                          <w:sz w:val="18"/>
                          <w:szCs w:val="18"/>
                        </w:rPr>
                        <w:t>SmartWatch</w:t>
                      </w:r>
                    </w:p>
                    <w:p w14:paraId="29611487" w14:textId="0809E0F1" w:rsidR="00373A79" w:rsidRPr="007C0C91" w:rsidRDefault="00373A79"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373A79" w:rsidRPr="007C0C91" w:rsidRDefault="00373A79"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373A79" w:rsidRPr="007C0C91" w:rsidRDefault="00373A79"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373A79" w:rsidRPr="007C0C91" w:rsidRDefault="00373A79" w:rsidP="007C0C91">
                      <w:pPr>
                        <w:rPr>
                          <w:rFonts w:ascii="Consolas" w:hAnsi="Consolas"/>
                          <w:sz w:val="16"/>
                          <w:szCs w:val="18"/>
                        </w:rPr>
                      </w:pPr>
                      <w:r w:rsidRPr="007C0C91">
                        <w:rPr>
                          <w:rFonts w:ascii="Consolas" w:hAnsi="Consolas"/>
                          <w:sz w:val="16"/>
                          <w:szCs w:val="18"/>
                        </w:rPr>
                        <w:t>notifyObserver()</w:t>
                      </w:r>
                    </w:p>
                    <w:p w14:paraId="1F0C28C9" w14:textId="0A875F25" w:rsidR="00373A79" w:rsidRPr="007C0C91" w:rsidRDefault="00373A79"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373A79" w:rsidRPr="00726A16" w:rsidRDefault="00373A79"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373A79" w:rsidRPr="00726A16" w:rsidRDefault="00373A79" w:rsidP="00163991">
                            <w:pPr>
                              <w:rPr>
                                <w:rFonts w:ascii="Consolas" w:hAnsi="Consolas"/>
                                <w:sz w:val="18"/>
                                <w:szCs w:val="18"/>
                              </w:rPr>
                            </w:pPr>
                            <w:r>
                              <w:rPr>
                                <w:rFonts w:ascii="Consolas" w:hAnsi="Consolas"/>
                                <w:sz w:val="18"/>
                                <w:szCs w:val="18"/>
                              </w:rPr>
                              <w:t>update($s, $c, $r)</w:t>
                            </w:r>
                          </w:p>
                          <w:p w14:paraId="5F44BADD" w14:textId="77777777" w:rsidR="00373A79" w:rsidRPr="00726A16" w:rsidRDefault="00373A79"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373A79" w:rsidRPr="00726A16" w:rsidRDefault="00373A79"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373A79" w:rsidRPr="00726A16" w:rsidRDefault="00373A79" w:rsidP="00163991">
                      <w:pPr>
                        <w:rPr>
                          <w:rFonts w:ascii="Consolas" w:hAnsi="Consolas"/>
                          <w:sz w:val="18"/>
                          <w:szCs w:val="18"/>
                        </w:rPr>
                      </w:pPr>
                      <w:r>
                        <w:rPr>
                          <w:rFonts w:ascii="Consolas" w:hAnsi="Consolas"/>
                          <w:sz w:val="18"/>
                          <w:szCs w:val="18"/>
                        </w:rPr>
                        <w:t>update($s, $c, $r)</w:t>
                      </w:r>
                    </w:p>
                    <w:p w14:paraId="5F44BADD" w14:textId="77777777" w:rsidR="00373A79" w:rsidRPr="00726A16" w:rsidRDefault="00373A79"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373A79" w:rsidRPr="009177DD" w:rsidRDefault="00373A79"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373A79" w:rsidRDefault="00373A79" w:rsidP="00EC687C">
                            <w:pPr>
                              <w:rPr>
                                <w:rFonts w:ascii="Consolas" w:hAnsi="Consolas"/>
                                <w:sz w:val="16"/>
                                <w:szCs w:val="18"/>
                              </w:rPr>
                            </w:pPr>
                            <w:r>
                              <w:rPr>
                                <w:rFonts w:ascii="Consolas" w:hAnsi="Consolas"/>
                                <w:sz w:val="16"/>
                                <w:szCs w:val="18"/>
                              </w:rPr>
                              <w:t>Description</w:t>
                            </w:r>
                          </w:p>
                          <w:p w14:paraId="5252E584" w14:textId="1AAD9C46" w:rsidR="00373A79" w:rsidRDefault="00373A79"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373A79" w:rsidRDefault="00373A79" w:rsidP="00EC687C">
                            <w:pPr>
                              <w:rPr>
                                <w:rFonts w:ascii="Consolas" w:hAnsi="Consolas"/>
                                <w:sz w:val="18"/>
                                <w:szCs w:val="18"/>
                              </w:rPr>
                            </w:pPr>
                            <w:r>
                              <w:rPr>
                                <w:rFonts w:ascii="Consolas" w:hAnsi="Consolas"/>
                                <w:sz w:val="18"/>
                                <w:szCs w:val="18"/>
                              </w:rPr>
                              <w:t>getDescription()</w:t>
                            </w:r>
                          </w:p>
                          <w:p w14:paraId="12EAAA78" w14:textId="49E3561C" w:rsidR="00373A79" w:rsidRPr="00726A16" w:rsidRDefault="00373A79"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373A79" w:rsidRPr="009177DD" w:rsidRDefault="00373A79"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373A79" w:rsidRDefault="00373A79" w:rsidP="00EC687C">
                      <w:pPr>
                        <w:rPr>
                          <w:rFonts w:ascii="Consolas" w:hAnsi="Consolas"/>
                          <w:sz w:val="16"/>
                          <w:szCs w:val="18"/>
                        </w:rPr>
                      </w:pPr>
                      <w:r>
                        <w:rPr>
                          <w:rFonts w:ascii="Consolas" w:hAnsi="Consolas"/>
                          <w:sz w:val="16"/>
                          <w:szCs w:val="18"/>
                        </w:rPr>
                        <w:t>Description</w:t>
                      </w:r>
                    </w:p>
                    <w:p w14:paraId="5252E584" w14:textId="1AAD9C46" w:rsidR="00373A79" w:rsidRDefault="00373A79"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373A79" w:rsidRDefault="00373A79" w:rsidP="00EC687C">
                      <w:pPr>
                        <w:rPr>
                          <w:rFonts w:ascii="Consolas" w:hAnsi="Consolas"/>
                          <w:sz w:val="18"/>
                          <w:szCs w:val="18"/>
                        </w:rPr>
                      </w:pPr>
                      <w:r>
                        <w:rPr>
                          <w:rFonts w:ascii="Consolas" w:hAnsi="Consolas"/>
                          <w:sz w:val="18"/>
                          <w:szCs w:val="18"/>
                        </w:rPr>
                        <w:t>getDescription()</w:t>
                      </w:r>
                    </w:p>
                    <w:p w14:paraId="12EAAA78" w14:textId="49E3561C" w:rsidR="00373A79" w:rsidRPr="00726A16" w:rsidRDefault="00373A79"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373A79" w:rsidRPr="00726A16" w:rsidRDefault="00373A7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373A79" w:rsidRPr="00726A16" w:rsidRDefault="00373A79"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373A79" w:rsidRPr="009177DD" w:rsidRDefault="00373A79"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373A79" w:rsidRPr="00726A16" w:rsidRDefault="00373A79"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373A79" w:rsidRDefault="00373A7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373A79" w:rsidRPr="008007E5" w:rsidRDefault="00373A7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373A79" w:rsidRPr="00F00EA7" w:rsidRDefault="00373A79" w:rsidP="00F00EA7">
                            <w:pPr>
                              <w:rPr>
                                <w:rFonts w:ascii="Consolas" w:hAnsi="Consolas"/>
                                <w:sz w:val="20"/>
                                <w:szCs w:val="18"/>
                              </w:rPr>
                            </w:pPr>
                            <w:r w:rsidRPr="00F00EA7">
                              <w:rPr>
                                <w:rFonts w:ascii="Consolas" w:hAnsi="Consolas"/>
                                <w:sz w:val="18"/>
                                <w:szCs w:val="18"/>
                              </w:rPr>
                              <w:t>create($filename, $array)</w:t>
                            </w:r>
                          </w:p>
                          <w:p w14:paraId="282D588B" w14:textId="4F1D7F48" w:rsidR="00373A79" w:rsidRPr="00726A16" w:rsidRDefault="00373A79"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373A79" w:rsidRDefault="00373A7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373A79" w:rsidRPr="008007E5" w:rsidRDefault="00373A7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373A79" w:rsidRPr="00F00EA7" w:rsidRDefault="00373A79" w:rsidP="00F00EA7">
                      <w:pPr>
                        <w:rPr>
                          <w:rFonts w:ascii="Consolas" w:hAnsi="Consolas"/>
                          <w:sz w:val="20"/>
                          <w:szCs w:val="18"/>
                        </w:rPr>
                      </w:pPr>
                      <w:r w:rsidRPr="00F00EA7">
                        <w:rPr>
                          <w:rFonts w:ascii="Consolas" w:hAnsi="Consolas"/>
                          <w:sz w:val="18"/>
                          <w:szCs w:val="18"/>
                        </w:rPr>
                        <w:t>create($filename, $array)</w:t>
                      </w:r>
                    </w:p>
                    <w:p w14:paraId="282D588B" w14:textId="4F1D7F48" w:rsidR="00373A79" w:rsidRPr="00726A16" w:rsidRDefault="00373A79"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373A79" w:rsidRPr="00AD50A9" w:rsidRDefault="00373A79"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373A79" w:rsidRPr="00AD50A9" w:rsidRDefault="00373A79"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373A79" w:rsidRDefault="00373A7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373A79" w:rsidRPr="008007E5" w:rsidRDefault="00373A7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373A79" w:rsidRPr="00F00EA7" w:rsidRDefault="00373A79" w:rsidP="00F00EA7">
                            <w:pPr>
                              <w:rPr>
                                <w:rFonts w:ascii="Consolas" w:hAnsi="Consolas"/>
                                <w:sz w:val="20"/>
                                <w:szCs w:val="18"/>
                              </w:rPr>
                            </w:pPr>
                            <w:r w:rsidRPr="00F00EA7">
                              <w:rPr>
                                <w:rFonts w:ascii="Consolas" w:hAnsi="Consolas"/>
                                <w:sz w:val="18"/>
                                <w:szCs w:val="18"/>
                              </w:rPr>
                              <w:t>create($array)</w:t>
                            </w:r>
                          </w:p>
                          <w:p w14:paraId="439DE162" w14:textId="77777777" w:rsidR="00373A79" w:rsidRPr="00726A16" w:rsidRDefault="00373A79"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373A79" w:rsidRDefault="00373A79"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373A79" w:rsidRPr="008007E5" w:rsidRDefault="00373A79"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373A79" w:rsidRPr="00F00EA7" w:rsidRDefault="00373A79" w:rsidP="00F00EA7">
                      <w:pPr>
                        <w:rPr>
                          <w:rFonts w:ascii="Consolas" w:hAnsi="Consolas"/>
                          <w:sz w:val="20"/>
                          <w:szCs w:val="18"/>
                        </w:rPr>
                      </w:pPr>
                      <w:r w:rsidRPr="00F00EA7">
                        <w:rPr>
                          <w:rFonts w:ascii="Consolas" w:hAnsi="Consolas"/>
                          <w:sz w:val="18"/>
                          <w:szCs w:val="18"/>
                        </w:rPr>
                        <w:t>create($array)</w:t>
                      </w:r>
                    </w:p>
                    <w:p w14:paraId="439DE162" w14:textId="77777777" w:rsidR="00373A79" w:rsidRPr="00726A16" w:rsidRDefault="00373A79"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66C1C97F" w14:textId="77777777" w:rsidR="00373A79" w:rsidRPr="00726A16" w:rsidRDefault="00373A7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66C1C97F" w14:textId="77777777" w:rsidR="00373A79" w:rsidRPr="00726A16" w:rsidRDefault="00373A79"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768785A1" w14:textId="77777777" w:rsidR="00373A79" w:rsidRPr="00726A16" w:rsidRDefault="00373A7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768785A1" w14:textId="77777777" w:rsidR="00373A79" w:rsidRPr="00726A16" w:rsidRDefault="00373A79"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373A79" w:rsidRPr="009177DD" w:rsidRDefault="00373A7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373A79" w:rsidRPr="00AD50A9" w:rsidRDefault="00373A79"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373A79" w:rsidRPr="009177DD" w:rsidRDefault="00373A7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373A79" w:rsidRPr="00AD50A9" w:rsidRDefault="00373A79"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373A79" w:rsidRPr="009177DD" w:rsidRDefault="00373A7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373A79" w:rsidRPr="00AD50A9" w:rsidRDefault="00373A79"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373A79" w:rsidRPr="009177DD" w:rsidRDefault="00373A79"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373A79" w:rsidRPr="00AD50A9" w:rsidRDefault="00373A79"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4D7FC385" w14:textId="77777777" w:rsidR="00373A79" w:rsidRPr="00726A16" w:rsidRDefault="00373A79"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373A79" w:rsidRPr="009177DD" w:rsidRDefault="00373A79"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373A79" w:rsidRPr="00F00EA7" w:rsidRDefault="00373A79" w:rsidP="00AD50A9">
                      <w:pPr>
                        <w:rPr>
                          <w:rFonts w:ascii="Consolas" w:hAnsi="Consolas"/>
                          <w:sz w:val="20"/>
                          <w:szCs w:val="18"/>
                        </w:rPr>
                      </w:pPr>
                      <w:r w:rsidRPr="00F00EA7">
                        <w:rPr>
                          <w:rFonts w:ascii="Consolas" w:hAnsi="Consolas"/>
                          <w:sz w:val="18"/>
                          <w:szCs w:val="18"/>
                        </w:rPr>
                        <w:t>create($array)</w:t>
                      </w:r>
                    </w:p>
                    <w:p w14:paraId="4D7FC385" w14:textId="77777777" w:rsidR="00373A79" w:rsidRPr="00726A16" w:rsidRDefault="00373A79"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373A79" w:rsidRDefault="00373A79"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373A79" w:rsidRDefault="00373A79" w:rsidP="00416EA1">
                            <w:pPr>
                              <w:rPr>
                                <w:rFonts w:ascii="Consolas" w:hAnsi="Consolas"/>
                                <w:sz w:val="18"/>
                                <w:szCs w:val="18"/>
                              </w:rPr>
                            </w:pPr>
                            <w:r>
                              <w:rPr>
                                <w:rFonts w:ascii="Consolas" w:hAnsi="Consolas"/>
                                <w:sz w:val="18"/>
                                <w:szCs w:val="18"/>
                              </w:rPr>
                              <w:t>getShape()</w:t>
                            </w:r>
                          </w:p>
                          <w:p w14:paraId="1E17D8D7" w14:textId="68F94D2F" w:rsidR="00373A79" w:rsidRPr="00F00EA7" w:rsidRDefault="00373A79" w:rsidP="00416EA1">
                            <w:pPr>
                              <w:rPr>
                                <w:rFonts w:ascii="Consolas" w:hAnsi="Consolas"/>
                                <w:sz w:val="20"/>
                                <w:szCs w:val="18"/>
                              </w:rPr>
                            </w:pPr>
                            <w:r>
                              <w:rPr>
                                <w:rFonts w:ascii="Consolas" w:hAnsi="Consolas"/>
                                <w:sz w:val="20"/>
                                <w:szCs w:val="18"/>
                              </w:rPr>
                              <w:t>getColor()</w:t>
                            </w:r>
                          </w:p>
                          <w:p w14:paraId="62DB1E65"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373A79" w:rsidRDefault="00373A79"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373A79" w:rsidRDefault="00373A79" w:rsidP="00416EA1">
                      <w:pPr>
                        <w:rPr>
                          <w:rFonts w:ascii="Consolas" w:hAnsi="Consolas"/>
                          <w:sz w:val="18"/>
                          <w:szCs w:val="18"/>
                        </w:rPr>
                      </w:pPr>
                      <w:r>
                        <w:rPr>
                          <w:rFonts w:ascii="Consolas" w:hAnsi="Consolas"/>
                          <w:sz w:val="18"/>
                          <w:szCs w:val="18"/>
                        </w:rPr>
                        <w:t>getShape()</w:t>
                      </w:r>
                    </w:p>
                    <w:p w14:paraId="1E17D8D7" w14:textId="68F94D2F" w:rsidR="00373A79" w:rsidRPr="00F00EA7" w:rsidRDefault="00373A79" w:rsidP="00416EA1">
                      <w:pPr>
                        <w:rPr>
                          <w:rFonts w:ascii="Consolas" w:hAnsi="Consolas"/>
                          <w:sz w:val="20"/>
                          <w:szCs w:val="18"/>
                        </w:rPr>
                      </w:pPr>
                      <w:r>
                        <w:rPr>
                          <w:rFonts w:ascii="Consolas" w:hAnsi="Consolas"/>
                          <w:sz w:val="20"/>
                          <w:szCs w:val="18"/>
                        </w:rPr>
                        <w:t>getColor()</w:t>
                      </w:r>
                    </w:p>
                    <w:p w14:paraId="62DB1E65" w14:textId="77777777" w:rsidR="00373A79" w:rsidRPr="00726A16" w:rsidRDefault="00373A79"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373A79" w:rsidRPr="00726A16" w:rsidRDefault="00373A7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373A79" w:rsidRPr="00726A16" w:rsidRDefault="00373A79"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373A79" w:rsidRDefault="00373A79"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373A79" w:rsidRPr="008007E5" w:rsidRDefault="00373A79"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373A79" w:rsidRPr="00F00EA7" w:rsidRDefault="00373A79" w:rsidP="00483430">
                            <w:pPr>
                              <w:rPr>
                                <w:rFonts w:ascii="Consolas" w:hAnsi="Consolas"/>
                                <w:sz w:val="20"/>
                                <w:szCs w:val="18"/>
                              </w:rPr>
                            </w:pPr>
                            <w:r>
                              <w:rPr>
                                <w:rFonts w:ascii="Consolas" w:hAnsi="Consolas"/>
                                <w:sz w:val="18"/>
                                <w:szCs w:val="18"/>
                              </w:rPr>
                              <w:t>draw()</w:t>
                            </w:r>
                          </w:p>
                          <w:p w14:paraId="511DA363" w14:textId="77777777" w:rsidR="00373A79" w:rsidRPr="00726A16" w:rsidRDefault="00373A79"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373A79" w:rsidRDefault="00373A79"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373A79" w:rsidRPr="008007E5" w:rsidRDefault="00373A79"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373A79" w:rsidRPr="00F00EA7" w:rsidRDefault="00373A79" w:rsidP="00483430">
                      <w:pPr>
                        <w:rPr>
                          <w:rFonts w:ascii="Consolas" w:hAnsi="Consolas"/>
                          <w:sz w:val="20"/>
                          <w:szCs w:val="18"/>
                        </w:rPr>
                      </w:pPr>
                      <w:r>
                        <w:rPr>
                          <w:rFonts w:ascii="Consolas" w:hAnsi="Consolas"/>
                          <w:sz w:val="18"/>
                          <w:szCs w:val="18"/>
                        </w:rPr>
                        <w:t>draw()</w:t>
                      </w:r>
                    </w:p>
                    <w:p w14:paraId="511DA363" w14:textId="77777777" w:rsidR="00373A79" w:rsidRPr="00726A16" w:rsidRDefault="00373A79"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373A79" w:rsidRDefault="00373A79"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373A79" w:rsidRPr="008007E5" w:rsidRDefault="00373A79"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373A79" w:rsidRPr="00F00EA7" w:rsidRDefault="00373A79" w:rsidP="007536FA">
                            <w:pPr>
                              <w:rPr>
                                <w:rFonts w:ascii="Consolas" w:hAnsi="Consolas"/>
                                <w:sz w:val="20"/>
                                <w:szCs w:val="18"/>
                              </w:rPr>
                            </w:pPr>
                            <w:r>
                              <w:rPr>
                                <w:rFonts w:ascii="Consolas" w:hAnsi="Consolas"/>
                                <w:sz w:val="18"/>
                                <w:szCs w:val="18"/>
                              </w:rPr>
                              <w:t>fill()</w:t>
                            </w:r>
                          </w:p>
                          <w:p w14:paraId="5D93326D" w14:textId="77777777" w:rsidR="00373A79" w:rsidRPr="00726A16" w:rsidRDefault="00373A79"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373A79" w:rsidRDefault="00373A79"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373A79" w:rsidRPr="008007E5" w:rsidRDefault="00373A79"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373A79" w:rsidRPr="00F00EA7" w:rsidRDefault="00373A79" w:rsidP="007536FA">
                      <w:pPr>
                        <w:rPr>
                          <w:rFonts w:ascii="Consolas" w:hAnsi="Consolas"/>
                          <w:sz w:val="20"/>
                          <w:szCs w:val="18"/>
                        </w:rPr>
                      </w:pPr>
                      <w:r>
                        <w:rPr>
                          <w:rFonts w:ascii="Consolas" w:hAnsi="Consolas"/>
                          <w:sz w:val="18"/>
                          <w:szCs w:val="18"/>
                        </w:rPr>
                        <w:t>fill()</w:t>
                      </w:r>
                    </w:p>
                    <w:p w14:paraId="5D93326D" w14:textId="77777777" w:rsidR="00373A79" w:rsidRPr="00726A16" w:rsidRDefault="00373A79"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373A79" w:rsidRPr="00726A16" w:rsidRDefault="00373A7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373A79" w:rsidRPr="00726A16" w:rsidRDefault="00373A7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373A79" w:rsidRPr="00726A16" w:rsidRDefault="00373A79"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373A79" w:rsidRPr="00726A16" w:rsidRDefault="00373A79"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373A79" w:rsidRPr="008007E5" w:rsidRDefault="00373A79"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373A79" w:rsidRPr="00726A16" w:rsidRDefault="00373A79"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373A79" w:rsidRPr="008007E5" w:rsidRDefault="00373A7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373A79" w:rsidRDefault="00373A79" w:rsidP="009A0AB3">
                            <w:pPr>
                              <w:rPr>
                                <w:rFonts w:ascii="Consolas" w:hAnsi="Consolas"/>
                                <w:sz w:val="18"/>
                                <w:szCs w:val="18"/>
                              </w:rPr>
                            </w:pPr>
                            <w:r>
                              <w:rPr>
                                <w:rFonts w:ascii="Consolas" w:hAnsi="Consolas"/>
                                <w:sz w:val="18"/>
                                <w:szCs w:val="18"/>
                              </w:rPr>
                              <w:t>setCommand()</w:t>
                            </w:r>
                          </w:p>
                          <w:p w14:paraId="762D76FA" w14:textId="4FC22051" w:rsidR="00373A79" w:rsidRPr="00F00EA7" w:rsidRDefault="00373A79" w:rsidP="009A0AB3">
                            <w:pPr>
                              <w:rPr>
                                <w:rFonts w:ascii="Consolas" w:hAnsi="Consolas"/>
                                <w:sz w:val="20"/>
                                <w:szCs w:val="18"/>
                              </w:rPr>
                            </w:pPr>
                            <w:r>
                              <w:rPr>
                                <w:rFonts w:ascii="Consolas" w:hAnsi="Consolas"/>
                                <w:sz w:val="20"/>
                                <w:szCs w:val="18"/>
                              </w:rPr>
                              <w:t>buttonPushed()</w:t>
                            </w:r>
                          </w:p>
                          <w:p w14:paraId="493A3F5E" w14:textId="77777777" w:rsidR="00373A79" w:rsidRPr="00726A16" w:rsidRDefault="00373A79"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373A79" w:rsidRPr="008007E5" w:rsidRDefault="00373A7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373A79" w:rsidRDefault="00373A79" w:rsidP="009A0AB3">
                      <w:pPr>
                        <w:rPr>
                          <w:rFonts w:ascii="Consolas" w:hAnsi="Consolas"/>
                          <w:sz w:val="18"/>
                          <w:szCs w:val="18"/>
                        </w:rPr>
                      </w:pPr>
                      <w:r>
                        <w:rPr>
                          <w:rFonts w:ascii="Consolas" w:hAnsi="Consolas"/>
                          <w:sz w:val="18"/>
                          <w:szCs w:val="18"/>
                        </w:rPr>
                        <w:t>setCommand()</w:t>
                      </w:r>
                    </w:p>
                    <w:p w14:paraId="762D76FA" w14:textId="4FC22051" w:rsidR="00373A79" w:rsidRPr="00F00EA7" w:rsidRDefault="00373A79" w:rsidP="009A0AB3">
                      <w:pPr>
                        <w:rPr>
                          <w:rFonts w:ascii="Consolas" w:hAnsi="Consolas"/>
                          <w:sz w:val="20"/>
                          <w:szCs w:val="18"/>
                        </w:rPr>
                      </w:pPr>
                      <w:r>
                        <w:rPr>
                          <w:rFonts w:ascii="Consolas" w:hAnsi="Consolas"/>
                          <w:sz w:val="20"/>
                          <w:szCs w:val="18"/>
                        </w:rPr>
                        <w:t>buttonPushed()</w:t>
                      </w:r>
                    </w:p>
                    <w:p w14:paraId="493A3F5E" w14:textId="77777777" w:rsidR="00373A79" w:rsidRPr="00726A16" w:rsidRDefault="00373A79"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373A79" w:rsidRDefault="00373A79"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373A79" w:rsidRPr="008007E5" w:rsidRDefault="00373A7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373A79" w:rsidRDefault="00373A79" w:rsidP="009A0AB3">
                            <w:pPr>
                              <w:rPr>
                                <w:rFonts w:ascii="Consolas" w:hAnsi="Consolas"/>
                                <w:sz w:val="18"/>
                                <w:szCs w:val="18"/>
                              </w:rPr>
                            </w:pPr>
                            <w:r>
                              <w:rPr>
                                <w:rFonts w:ascii="Consolas" w:hAnsi="Consolas"/>
                                <w:sz w:val="18"/>
                                <w:szCs w:val="18"/>
                              </w:rPr>
                              <w:t>execute()</w:t>
                            </w:r>
                          </w:p>
                          <w:p w14:paraId="627A6AFE" w14:textId="77777777" w:rsidR="00373A79" w:rsidRPr="00726A16" w:rsidRDefault="00373A79"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373A79" w:rsidRDefault="00373A79"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373A79" w:rsidRPr="008007E5" w:rsidRDefault="00373A79"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373A79" w:rsidRDefault="00373A79" w:rsidP="009A0AB3">
                      <w:pPr>
                        <w:rPr>
                          <w:rFonts w:ascii="Consolas" w:hAnsi="Consolas"/>
                          <w:sz w:val="18"/>
                          <w:szCs w:val="18"/>
                        </w:rPr>
                      </w:pPr>
                      <w:r>
                        <w:rPr>
                          <w:rFonts w:ascii="Consolas" w:hAnsi="Consolas"/>
                          <w:sz w:val="18"/>
                          <w:szCs w:val="18"/>
                        </w:rPr>
                        <w:t>execute()</w:t>
                      </w:r>
                    </w:p>
                    <w:p w14:paraId="627A6AFE" w14:textId="77777777" w:rsidR="00373A79" w:rsidRPr="00726A16" w:rsidRDefault="00373A79"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373A79" w:rsidRPr="009A0AB3" w:rsidRDefault="00373A7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373A79" w:rsidRPr="00726A16" w:rsidRDefault="00373A79"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373A79" w:rsidRPr="009A0AB3" w:rsidRDefault="00373A7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373A79" w:rsidRPr="00726A16" w:rsidRDefault="00373A79"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373A79" w:rsidRPr="009A0AB3" w:rsidRDefault="00373A7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373A79" w:rsidRPr="00726A16" w:rsidRDefault="00373A79"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373A79" w:rsidRPr="009A0AB3" w:rsidRDefault="00373A79"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373A79" w:rsidRPr="00726A16" w:rsidRDefault="00373A79"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373A79" w:rsidRPr="009A0AB3" w:rsidRDefault="00373A79"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373A79" w:rsidRPr="00726A16" w:rsidRDefault="00373A79"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373A79" w:rsidRPr="009A0AB3" w:rsidRDefault="00373A79"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373A79" w:rsidRPr="00726A16" w:rsidRDefault="00373A79"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373A79" w:rsidRPr="009A0AB3" w:rsidRDefault="00373A79"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373A79" w:rsidRPr="00726A16" w:rsidRDefault="00373A79"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373A79" w:rsidRPr="009A0AB3" w:rsidRDefault="00373A79"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373A79" w:rsidRPr="00726A16" w:rsidRDefault="00373A79"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373A79" w:rsidRPr="009A0AB3" w:rsidRDefault="00373A79"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373A79" w:rsidRDefault="00373A79" w:rsidP="00FF17FD">
                            <w:pPr>
                              <w:rPr>
                                <w:rFonts w:ascii="Consolas" w:hAnsi="Consolas"/>
                                <w:sz w:val="18"/>
                                <w:szCs w:val="18"/>
                              </w:rPr>
                            </w:pPr>
                            <w:r>
                              <w:rPr>
                                <w:rFonts w:ascii="Consolas" w:hAnsi="Consolas"/>
                                <w:sz w:val="18"/>
                                <w:szCs w:val="18"/>
                              </w:rPr>
                              <w:t>open()</w:t>
                            </w:r>
                          </w:p>
                          <w:p w14:paraId="793A39D7" w14:textId="4053CA8D" w:rsidR="00373A79" w:rsidRPr="00726A16" w:rsidRDefault="00373A79"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373A79" w:rsidRPr="009A0AB3" w:rsidRDefault="00373A79"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373A79" w:rsidRDefault="00373A79" w:rsidP="00FF17FD">
                      <w:pPr>
                        <w:rPr>
                          <w:rFonts w:ascii="Consolas" w:hAnsi="Consolas"/>
                          <w:sz w:val="18"/>
                          <w:szCs w:val="18"/>
                        </w:rPr>
                      </w:pPr>
                      <w:r>
                        <w:rPr>
                          <w:rFonts w:ascii="Consolas" w:hAnsi="Consolas"/>
                          <w:sz w:val="18"/>
                          <w:szCs w:val="18"/>
                        </w:rPr>
                        <w:t>open()</w:t>
                      </w:r>
                    </w:p>
                    <w:p w14:paraId="793A39D7" w14:textId="4053CA8D" w:rsidR="00373A79" w:rsidRPr="00726A16" w:rsidRDefault="00373A79"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373A79" w:rsidRPr="009A0AB3" w:rsidRDefault="00373A79"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373A79" w:rsidRDefault="00373A79" w:rsidP="00FF17FD">
                            <w:pPr>
                              <w:rPr>
                                <w:rFonts w:ascii="Consolas" w:hAnsi="Consolas"/>
                                <w:sz w:val="18"/>
                                <w:szCs w:val="18"/>
                              </w:rPr>
                            </w:pPr>
                            <w:r>
                              <w:rPr>
                                <w:rFonts w:ascii="Consolas" w:hAnsi="Consolas"/>
                                <w:sz w:val="18"/>
                                <w:szCs w:val="18"/>
                              </w:rPr>
                              <w:t>on()</w:t>
                            </w:r>
                          </w:p>
                          <w:p w14:paraId="26B558E5" w14:textId="2C30FA9C" w:rsidR="00373A79" w:rsidRPr="00726A16" w:rsidRDefault="00373A79"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373A79" w:rsidRPr="009A0AB3" w:rsidRDefault="00373A79"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373A79" w:rsidRDefault="00373A79" w:rsidP="00FF17FD">
                      <w:pPr>
                        <w:rPr>
                          <w:rFonts w:ascii="Consolas" w:hAnsi="Consolas"/>
                          <w:sz w:val="18"/>
                          <w:szCs w:val="18"/>
                        </w:rPr>
                      </w:pPr>
                      <w:r>
                        <w:rPr>
                          <w:rFonts w:ascii="Consolas" w:hAnsi="Consolas"/>
                          <w:sz w:val="18"/>
                          <w:szCs w:val="18"/>
                        </w:rPr>
                        <w:t>on()</w:t>
                      </w:r>
                    </w:p>
                    <w:p w14:paraId="26B558E5" w14:textId="2C30FA9C" w:rsidR="00373A79" w:rsidRPr="00726A16" w:rsidRDefault="00373A79"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373A79" w:rsidRPr="008007E5" w:rsidRDefault="00373A7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373A79" w:rsidRPr="00F00EA7" w:rsidRDefault="00373A79" w:rsidP="00344C4E">
                            <w:pPr>
                              <w:rPr>
                                <w:rFonts w:ascii="Consolas" w:hAnsi="Consolas"/>
                                <w:sz w:val="20"/>
                                <w:szCs w:val="18"/>
                              </w:rPr>
                            </w:pPr>
                            <w:r>
                              <w:rPr>
                                <w:rFonts w:ascii="Consolas" w:hAnsi="Consolas"/>
                                <w:sz w:val="18"/>
                                <w:szCs w:val="18"/>
                              </w:rPr>
                              <w:t>spotifymusic()</w:t>
                            </w:r>
                          </w:p>
                          <w:p w14:paraId="3DB25197" w14:textId="77777777" w:rsidR="00373A79" w:rsidRPr="00726A16" w:rsidRDefault="00373A79"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373A79" w:rsidRPr="008007E5" w:rsidRDefault="00373A7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373A79" w:rsidRPr="00F00EA7" w:rsidRDefault="00373A79" w:rsidP="00344C4E">
                      <w:pPr>
                        <w:rPr>
                          <w:rFonts w:ascii="Consolas" w:hAnsi="Consolas"/>
                          <w:sz w:val="20"/>
                          <w:szCs w:val="18"/>
                        </w:rPr>
                      </w:pPr>
                      <w:r>
                        <w:rPr>
                          <w:rFonts w:ascii="Consolas" w:hAnsi="Consolas"/>
                          <w:sz w:val="18"/>
                          <w:szCs w:val="18"/>
                        </w:rPr>
                        <w:t>spotifymusic()</w:t>
                      </w:r>
                    </w:p>
                    <w:p w14:paraId="3DB25197" w14:textId="77777777" w:rsidR="00373A79" w:rsidRPr="00726A16" w:rsidRDefault="00373A79"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373A79" w:rsidRPr="008007E5" w:rsidRDefault="00373A7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373A79" w:rsidRPr="00F00EA7" w:rsidRDefault="00373A79" w:rsidP="00344C4E">
                            <w:pPr>
                              <w:rPr>
                                <w:rFonts w:ascii="Consolas" w:hAnsi="Consolas"/>
                                <w:sz w:val="20"/>
                                <w:szCs w:val="18"/>
                              </w:rPr>
                            </w:pPr>
                            <w:r>
                              <w:rPr>
                                <w:rFonts w:ascii="Consolas" w:hAnsi="Consolas"/>
                                <w:sz w:val="18"/>
                                <w:szCs w:val="18"/>
                              </w:rPr>
                              <w:t>applemusic()</w:t>
                            </w:r>
                          </w:p>
                          <w:p w14:paraId="1CCAFFCC" w14:textId="77777777" w:rsidR="00373A79" w:rsidRPr="00726A16" w:rsidRDefault="00373A79"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373A79" w:rsidRPr="008007E5" w:rsidRDefault="00373A79"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373A79" w:rsidRPr="00F00EA7" w:rsidRDefault="00373A79" w:rsidP="00344C4E">
                      <w:pPr>
                        <w:rPr>
                          <w:rFonts w:ascii="Consolas" w:hAnsi="Consolas"/>
                          <w:sz w:val="20"/>
                          <w:szCs w:val="18"/>
                        </w:rPr>
                      </w:pPr>
                      <w:r>
                        <w:rPr>
                          <w:rFonts w:ascii="Consolas" w:hAnsi="Consolas"/>
                          <w:sz w:val="18"/>
                          <w:szCs w:val="18"/>
                        </w:rPr>
                        <w:t>applemusic()</w:t>
                      </w:r>
                    </w:p>
                    <w:p w14:paraId="1CCAFFCC" w14:textId="77777777" w:rsidR="00373A79" w:rsidRPr="00726A16" w:rsidRDefault="00373A79"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373A79" w:rsidRPr="008007E5" w:rsidRDefault="00373A79"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373A79" w:rsidRDefault="00373A79"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373A79" w:rsidRPr="00F00EA7" w:rsidRDefault="00373A79" w:rsidP="00344C4E">
                            <w:pPr>
                              <w:rPr>
                                <w:rFonts w:ascii="Consolas" w:hAnsi="Consolas"/>
                                <w:sz w:val="20"/>
                                <w:szCs w:val="18"/>
                              </w:rPr>
                            </w:pPr>
                            <w:r>
                              <w:rPr>
                                <w:rFonts w:ascii="Consolas" w:hAnsi="Consolas"/>
                                <w:sz w:val="20"/>
                                <w:szCs w:val="18"/>
                              </w:rPr>
                              <w:t>applemusic()</w:t>
                            </w:r>
                          </w:p>
                          <w:p w14:paraId="0245C762" w14:textId="77777777" w:rsidR="00373A79" w:rsidRPr="00726A16" w:rsidRDefault="00373A79"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373A79" w:rsidRPr="008007E5" w:rsidRDefault="00373A79"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373A79" w:rsidRDefault="00373A79"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373A79" w:rsidRPr="00F00EA7" w:rsidRDefault="00373A79" w:rsidP="00344C4E">
                      <w:pPr>
                        <w:rPr>
                          <w:rFonts w:ascii="Consolas" w:hAnsi="Consolas"/>
                          <w:sz w:val="20"/>
                          <w:szCs w:val="18"/>
                        </w:rPr>
                      </w:pPr>
                      <w:r>
                        <w:rPr>
                          <w:rFonts w:ascii="Consolas" w:hAnsi="Consolas"/>
                          <w:sz w:val="20"/>
                          <w:szCs w:val="18"/>
                        </w:rPr>
                        <w:t>applemusic()</w:t>
                      </w:r>
                    </w:p>
                    <w:p w14:paraId="0245C762" w14:textId="77777777" w:rsidR="00373A79" w:rsidRPr="00726A16" w:rsidRDefault="00373A79"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373A79" w:rsidRDefault="00373A79"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373A79" w:rsidRPr="008007E5" w:rsidRDefault="00373A79"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373A79" w:rsidRPr="00F00EA7" w:rsidRDefault="00373A79" w:rsidP="00E0562E">
                            <w:pPr>
                              <w:rPr>
                                <w:rFonts w:ascii="Consolas" w:hAnsi="Consolas"/>
                                <w:sz w:val="20"/>
                                <w:szCs w:val="18"/>
                              </w:rPr>
                            </w:pPr>
                            <w:r>
                              <w:rPr>
                                <w:rFonts w:ascii="Consolas" w:hAnsi="Consolas"/>
                                <w:sz w:val="18"/>
                                <w:szCs w:val="18"/>
                              </w:rPr>
                              <w:t>playaudio()</w:t>
                            </w:r>
                          </w:p>
                          <w:p w14:paraId="6853529C" w14:textId="77777777" w:rsidR="00373A79" w:rsidRPr="00726A16" w:rsidRDefault="00373A79"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373A79" w:rsidRDefault="00373A79"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373A79" w:rsidRPr="008007E5" w:rsidRDefault="00373A79"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373A79" w:rsidRPr="00F00EA7" w:rsidRDefault="00373A79" w:rsidP="00E0562E">
                      <w:pPr>
                        <w:rPr>
                          <w:rFonts w:ascii="Consolas" w:hAnsi="Consolas"/>
                          <w:sz w:val="20"/>
                          <w:szCs w:val="18"/>
                        </w:rPr>
                      </w:pPr>
                      <w:r>
                        <w:rPr>
                          <w:rFonts w:ascii="Consolas" w:hAnsi="Consolas"/>
                          <w:sz w:val="18"/>
                          <w:szCs w:val="18"/>
                        </w:rPr>
                        <w:t>playaudio()</w:t>
                      </w:r>
                    </w:p>
                    <w:p w14:paraId="6853529C" w14:textId="77777777" w:rsidR="00373A79" w:rsidRPr="00726A16" w:rsidRDefault="00373A79"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373A79" w:rsidRDefault="00373A79"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373A79" w:rsidRPr="008007E5" w:rsidRDefault="00373A79"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373A79" w:rsidRPr="00F00EA7" w:rsidRDefault="00373A79" w:rsidP="004517AF">
                            <w:pPr>
                              <w:rPr>
                                <w:rFonts w:ascii="Consolas" w:hAnsi="Consolas"/>
                                <w:sz w:val="20"/>
                                <w:szCs w:val="18"/>
                              </w:rPr>
                            </w:pPr>
                            <w:r>
                              <w:rPr>
                                <w:rFonts w:ascii="Consolas" w:hAnsi="Consolas"/>
                                <w:sz w:val="18"/>
                                <w:szCs w:val="18"/>
                              </w:rPr>
                              <w:t>playvideo()</w:t>
                            </w:r>
                          </w:p>
                          <w:p w14:paraId="1285A0AF" w14:textId="77777777" w:rsidR="00373A79" w:rsidRPr="00726A16" w:rsidRDefault="00373A79"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373A79" w:rsidRDefault="00373A79"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373A79" w:rsidRPr="008007E5" w:rsidRDefault="00373A79"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373A79" w:rsidRPr="00F00EA7" w:rsidRDefault="00373A79" w:rsidP="004517AF">
                      <w:pPr>
                        <w:rPr>
                          <w:rFonts w:ascii="Consolas" w:hAnsi="Consolas"/>
                          <w:sz w:val="20"/>
                          <w:szCs w:val="18"/>
                        </w:rPr>
                      </w:pPr>
                      <w:r>
                        <w:rPr>
                          <w:rFonts w:ascii="Consolas" w:hAnsi="Consolas"/>
                          <w:sz w:val="18"/>
                          <w:szCs w:val="18"/>
                        </w:rPr>
                        <w:t>playvideo()</w:t>
                      </w:r>
                    </w:p>
                    <w:p w14:paraId="1285A0AF" w14:textId="77777777" w:rsidR="00373A79" w:rsidRPr="00726A16" w:rsidRDefault="00373A79"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373A79" w:rsidRPr="00726A16" w:rsidRDefault="00373A79"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373A79" w:rsidRPr="00726A16" w:rsidRDefault="00373A79"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373A79" w:rsidRPr="00726A16" w:rsidRDefault="00373A79"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373A79" w:rsidRPr="00726A16" w:rsidRDefault="00373A79"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373A79" w:rsidRPr="00726A16" w:rsidRDefault="00373A79"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373A79" w:rsidRPr="008007E5" w:rsidRDefault="00373A79"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373A79" w:rsidRPr="00726A16" w:rsidRDefault="00373A79"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373A79" w:rsidRPr="0033729B" w:rsidRDefault="00373A79"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373A79" w:rsidRPr="00726A16" w:rsidRDefault="00373A79"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373A79" w:rsidRPr="0033729B" w:rsidRDefault="00373A79"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373A79" w:rsidRPr="00726A16" w:rsidRDefault="00373A79"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373A79" w:rsidRDefault="00373A79" w:rsidP="00B162CD">
                            <w:pPr>
                              <w:rPr>
                                <w:rFonts w:ascii="Consolas" w:hAnsi="Consolas"/>
                                <w:sz w:val="18"/>
                                <w:szCs w:val="18"/>
                              </w:rPr>
                            </w:pPr>
                            <w:r>
                              <w:rPr>
                                <w:rFonts w:ascii="Consolas" w:hAnsi="Consolas"/>
                                <w:sz w:val="18"/>
                                <w:szCs w:val="18"/>
                              </w:rPr>
                              <w:t>rectangle</w:t>
                            </w:r>
                          </w:p>
                          <w:p w14:paraId="78324D46" w14:textId="0CDE1F00" w:rsidR="00373A79" w:rsidRDefault="00373A79"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373A79" w:rsidRDefault="00373A79" w:rsidP="00B162CD">
                            <w:pPr>
                              <w:rPr>
                                <w:rFonts w:ascii="Consolas" w:hAnsi="Consolas"/>
                                <w:sz w:val="18"/>
                                <w:szCs w:val="18"/>
                              </w:rPr>
                            </w:pPr>
                            <w:r>
                              <w:rPr>
                                <w:rFonts w:ascii="Consolas" w:hAnsi="Consolas"/>
                                <w:sz w:val="18"/>
                                <w:szCs w:val="18"/>
                              </w:rPr>
                              <w:t>drawRectangle()</w:t>
                            </w:r>
                          </w:p>
                          <w:p w14:paraId="0E9FD65B" w14:textId="231B725C" w:rsidR="00373A79" w:rsidRPr="00726A16" w:rsidRDefault="00373A79"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373A79" w:rsidRDefault="00373A79" w:rsidP="00B162CD">
                      <w:pPr>
                        <w:rPr>
                          <w:rFonts w:ascii="Consolas" w:hAnsi="Consolas"/>
                          <w:sz w:val="18"/>
                          <w:szCs w:val="18"/>
                        </w:rPr>
                      </w:pPr>
                      <w:r>
                        <w:rPr>
                          <w:rFonts w:ascii="Consolas" w:hAnsi="Consolas"/>
                          <w:sz w:val="18"/>
                          <w:szCs w:val="18"/>
                        </w:rPr>
                        <w:t>rectangle</w:t>
                      </w:r>
                    </w:p>
                    <w:p w14:paraId="78324D46" w14:textId="0CDE1F00" w:rsidR="00373A79" w:rsidRDefault="00373A79"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373A79" w:rsidRDefault="00373A79" w:rsidP="00B162CD">
                      <w:pPr>
                        <w:rPr>
                          <w:rFonts w:ascii="Consolas" w:hAnsi="Consolas"/>
                          <w:sz w:val="18"/>
                          <w:szCs w:val="18"/>
                        </w:rPr>
                      </w:pPr>
                      <w:r>
                        <w:rPr>
                          <w:rFonts w:ascii="Consolas" w:hAnsi="Consolas"/>
                          <w:sz w:val="18"/>
                          <w:szCs w:val="18"/>
                        </w:rPr>
                        <w:t>drawRectangle()</w:t>
                      </w:r>
                    </w:p>
                    <w:p w14:paraId="0E9FD65B" w14:textId="231B725C" w:rsidR="00373A79" w:rsidRPr="00726A16" w:rsidRDefault="00373A79"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373A79" w:rsidRDefault="00373A79"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373A79" w:rsidRPr="008007E5" w:rsidRDefault="00373A79"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373A79" w:rsidRPr="00F00EA7" w:rsidRDefault="00373A79" w:rsidP="009F5288">
                            <w:pPr>
                              <w:rPr>
                                <w:rFonts w:ascii="Consolas" w:hAnsi="Consolas"/>
                                <w:sz w:val="20"/>
                                <w:szCs w:val="18"/>
                              </w:rPr>
                            </w:pPr>
                            <w:r>
                              <w:rPr>
                                <w:rFonts w:ascii="Consolas" w:hAnsi="Consolas"/>
                                <w:sz w:val="18"/>
                                <w:szCs w:val="18"/>
                              </w:rPr>
                              <w:t>draw()</w:t>
                            </w:r>
                          </w:p>
                          <w:p w14:paraId="030E6AB6" w14:textId="77777777" w:rsidR="00373A79" w:rsidRPr="00726A16" w:rsidRDefault="00373A79"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373A79" w:rsidRDefault="00373A79"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373A79" w:rsidRPr="008007E5" w:rsidRDefault="00373A79"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373A79" w:rsidRPr="00F00EA7" w:rsidRDefault="00373A79" w:rsidP="009F5288">
                      <w:pPr>
                        <w:rPr>
                          <w:rFonts w:ascii="Consolas" w:hAnsi="Consolas"/>
                          <w:sz w:val="20"/>
                          <w:szCs w:val="18"/>
                        </w:rPr>
                      </w:pPr>
                      <w:r>
                        <w:rPr>
                          <w:rFonts w:ascii="Consolas" w:hAnsi="Consolas"/>
                          <w:sz w:val="18"/>
                          <w:szCs w:val="18"/>
                        </w:rPr>
                        <w:t>draw()</w:t>
                      </w:r>
                    </w:p>
                    <w:p w14:paraId="030E6AB6" w14:textId="77777777" w:rsidR="00373A79" w:rsidRPr="00726A16" w:rsidRDefault="00373A79"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373A79" w:rsidRPr="00726A16" w:rsidRDefault="00373A79"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373A79" w:rsidRPr="00726A16" w:rsidRDefault="00373A79"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373A79" w:rsidRPr="00726A16" w:rsidRDefault="00373A79"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373A79" w:rsidRPr="008007E5" w:rsidRDefault="00373A79"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373A79" w:rsidRPr="00726A16" w:rsidRDefault="00373A79"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373A79" w:rsidRPr="00AA444E" w:rsidRDefault="00373A79"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373A79" w:rsidRDefault="00373A79"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373A79" w:rsidRDefault="00373A79" w:rsidP="00E73634">
                            <w:pPr>
                              <w:rPr>
                                <w:rFonts w:ascii="Consolas" w:hAnsi="Consolas"/>
                                <w:sz w:val="20"/>
                                <w:szCs w:val="18"/>
                              </w:rPr>
                            </w:pPr>
                            <w:r>
                              <w:rPr>
                                <w:rFonts w:ascii="Consolas" w:hAnsi="Consolas"/>
                                <w:sz w:val="20"/>
                                <w:szCs w:val="18"/>
                              </w:rPr>
                              <w:t>header()</w:t>
                            </w:r>
                          </w:p>
                          <w:p w14:paraId="649F9BA8" w14:textId="52208940" w:rsidR="00373A79" w:rsidRDefault="00373A79" w:rsidP="00E73634">
                            <w:pPr>
                              <w:rPr>
                                <w:rFonts w:ascii="Consolas" w:hAnsi="Consolas"/>
                                <w:sz w:val="20"/>
                                <w:szCs w:val="18"/>
                              </w:rPr>
                            </w:pPr>
                            <w:r>
                              <w:rPr>
                                <w:rFonts w:ascii="Consolas" w:hAnsi="Consolas"/>
                                <w:sz w:val="20"/>
                                <w:szCs w:val="18"/>
                              </w:rPr>
                              <w:t>body()</w:t>
                            </w:r>
                          </w:p>
                          <w:p w14:paraId="453E423A" w14:textId="77DA9233" w:rsidR="00373A79" w:rsidRPr="00F00EA7" w:rsidRDefault="00373A79" w:rsidP="00E73634">
                            <w:pPr>
                              <w:rPr>
                                <w:rFonts w:ascii="Consolas" w:hAnsi="Consolas"/>
                                <w:sz w:val="20"/>
                                <w:szCs w:val="18"/>
                              </w:rPr>
                            </w:pPr>
                            <w:r>
                              <w:rPr>
                                <w:rFonts w:ascii="Consolas" w:hAnsi="Consolas"/>
                                <w:sz w:val="20"/>
                                <w:szCs w:val="18"/>
                              </w:rPr>
                              <w:t xml:space="preserve">titleContent() [ABS] </w:t>
                            </w:r>
                          </w:p>
                          <w:p w14:paraId="6E730252" w14:textId="73FE8C71" w:rsidR="00373A79" w:rsidRDefault="00373A79"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373A79" w:rsidRDefault="00373A79"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373A79" w:rsidRPr="00726A16" w:rsidRDefault="00373A79"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373A79" w:rsidRPr="00AA444E" w:rsidRDefault="00373A79"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373A79" w:rsidRDefault="00373A79"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373A79" w:rsidRDefault="00373A79" w:rsidP="00E73634">
                      <w:pPr>
                        <w:rPr>
                          <w:rFonts w:ascii="Consolas" w:hAnsi="Consolas"/>
                          <w:sz w:val="20"/>
                          <w:szCs w:val="18"/>
                        </w:rPr>
                      </w:pPr>
                      <w:r>
                        <w:rPr>
                          <w:rFonts w:ascii="Consolas" w:hAnsi="Consolas"/>
                          <w:sz w:val="20"/>
                          <w:szCs w:val="18"/>
                        </w:rPr>
                        <w:t>header()</w:t>
                      </w:r>
                    </w:p>
                    <w:p w14:paraId="649F9BA8" w14:textId="52208940" w:rsidR="00373A79" w:rsidRDefault="00373A79" w:rsidP="00E73634">
                      <w:pPr>
                        <w:rPr>
                          <w:rFonts w:ascii="Consolas" w:hAnsi="Consolas"/>
                          <w:sz w:val="20"/>
                          <w:szCs w:val="18"/>
                        </w:rPr>
                      </w:pPr>
                      <w:r>
                        <w:rPr>
                          <w:rFonts w:ascii="Consolas" w:hAnsi="Consolas"/>
                          <w:sz w:val="20"/>
                          <w:szCs w:val="18"/>
                        </w:rPr>
                        <w:t>body()</w:t>
                      </w:r>
                    </w:p>
                    <w:p w14:paraId="453E423A" w14:textId="77DA9233" w:rsidR="00373A79" w:rsidRPr="00F00EA7" w:rsidRDefault="00373A79" w:rsidP="00E73634">
                      <w:pPr>
                        <w:rPr>
                          <w:rFonts w:ascii="Consolas" w:hAnsi="Consolas"/>
                          <w:sz w:val="20"/>
                          <w:szCs w:val="18"/>
                        </w:rPr>
                      </w:pPr>
                      <w:r>
                        <w:rPr>
                          <w:rFonts w:ascii="Consolas" w:hAnsi="Consolas"/>
                          <w:sz w:val="20"/>
                          <w:szCs w:val="18"/>
                        </w:rPr>
                        <w:t xml:space="preserve">titleContent() [ABS] </w:t>
                      </w:r>
                    </w:p>
                    <w:p w14:paraId="6E730252" w14:textId="73FE8C71" w:rsidR="00373A79" w:rsidRDefault="00373A79"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373A79" w:rsidRDefault="00373A79"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373A79" w:rsidRPr="00726A16" w:rsidRDefault="00373A79"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373A79" w:rsidRPr="00D22C1C" w:rsidRDefault="00373A79"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373A79" w:rsidRPr="00F00EA7" w:rsidRDefault="00373A79" w:rsidP="00756D42">
                            <w:pPr>
                              <w:rPr>
                                <w:rFonts w:ascii="Consolas" w:hAnsi="Consolas"/>
                                <w:sz w:val="20"/>
                                <w:szCs w:val="18"/>
                              </w:rPr>
                            </w:pPr>
                            <w:r>
                              <w:rPr>
                                <w:rFonts w:ascii="Consolas" w:hAnsi="Consolas"/>
                                <w:sz w:val="20"/>
                                <w:szCs w:val="18"/>
                              </w:rPr>
                              <w:t xml:space="preserve">titleContent() </w:t>
                            </w:r>
                          </w:p>
                          <w:p w14:paraId="44E538B9" w14:textId="62FFFF14" w:rsidR="00373A79" w:rsidRDefault="00373A79" w:rsidP="00756D42">
                            <w:pPr>
                              <w:rPr>
                                <w:rFonts w:ascii="Consolas" w:hAnsi="Consolas"/>
                                <w:sz w:val="18"/>
                                <w:szCs w:val="18"/>
                              </w:rPr>
                            </w:pPr>
                            <w:r>
                              <w:rPr>
                                <w:rFonts w:ascii="Consolas" w:hAnsi="Consolas"/>
                                <w:sz w:val="18"/>
                                <w:szCs w:val="18"/>
                              </w:rPr>
                              <w:t xml:space="preserve">external() </w:t>
                            </w:r>
                          </w:p>
                          <w:p w14:paraId="28BDFB29" w14:textId="11E98480" w:rsidR="00373A79" w:rsidRDefault="00373A79" w:rsidP="00756D42">
                            <w:pPr>
                              <w:rPr>
                                <w:rFonts w:ascii="Consolas" w:hAnsi="Consolas"/>
                                <w:sz w:val="20"/>
                                <w:szCs w:val="18"/>
                              </w:rPr>
                            </w:pPr>
                            <w:r>
                              <w:rPr>
                                <w:rFonts w:ascii="Consolas" w:hAnsi="Consolas"/>
                                <w:sz w:val="18"/>
                                <w:szCs w:val="18"/>
                              </w:rPr>
                              <w:t xml:space="preserve">bodyContent() </w:t>
                            </w:r>
                          </w:p>
                          <w:p w14:paraId="1B59183B" w14:textId="468CDAFF" w:rsidR="00373A79" w:rsidRPr="00726A16" w:rsidRDefault="00373A79"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373A79" w:rsidRPr="00D22C1C" w:rsidRDefault="00373A79"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373A79" w:rsidRPr="00F00EA7" w:rsidRDefault="00373A79" w:rsidP="00756D42">
                      <w:pPr>
                        <w:rPr>
                          <w:rFonts w:ascii="Consolas" w:hAnsi="Consolas"/>
                          <w:sz w:val="20"/>
                          <w:szCs w:val="18"/>
                        </w:rPr>
                      </w:pPr>
                      <w:r>
                        <w:rPr>
                          <w:rFonts w:ascii="Consolas" w:hAnsi="Consolas"/>
                          <w:sz w:val="20"/>
                          <w:szCs w:val="18"/>
                        </w:rPr>
                        <w:t xml:space="preserve">titleContent() </w:t>
                      </w:r>
                    </w:p>
                    <w:p w14:paraId="44E538B9" w14:textId="62FFFF14" w:rsidR="00373A79" w:rsidRDefault="00373A79" w:rsidP="00756D42">
                      <w:pPr>
                        <w:rPr>
                          <w:rFonts w:ascii="Consolas" w:hAnsi="Consolas"/>
                          <w:sz w:val="18"/>
                          <w:szCs w:val="18"/>
                        </w:rPr>
                      </w:pPr>
                      <w:r>
                        <w:rPr>
                          <w:rFonts w:ascii="Consolas" w:hAnsi="Consolas"/>
                          <w:sz w:val="18"/>
                          <w:szCs w:val="18"/>
                        </w:rPr>
                        <w:t xml:space="preserve">external() </w:t>
                      </w:r>
                    </w:p>
                    <w:p w14:paraId="28BDFB29" w14:textId="11E98480" w:rsidR="00373A79" w:rsidRDefault="00373A79" w:rsidP="00756D42">
                      <w:pPr>
                        <w:rPr>
                          <w:rFonts w:ascii="Consolas" w:hAnsi="Consolas"/>
                          <w:sz w:val="20"/>
                          <w:szCs w:val="18"/>
                        </w:rPr>
                      </w:pPr>
                      <w:r>
                        <w:rPr>
                          <w:rFonts w:ascii="Consolas" w:hAnsi="Consolas"/>
                          <w:sz w:val="18"/>
                          <w:szCs w:val="18"/>
                        </w:rPr>
                        <w:t xml:space="preserve">bodyContent() </w:t>
                      </w:r>
                    </w:p>
                    <w:p w14:paraId="1B59183B" w14:textId="468CDAFF" w:rsidR="00373A79" w:rsidRPr="00726A16" w:rsidRDefault="00373A79"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373A79" w:rsidRDefault="00373A79"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373A79" w:rsidRPr="00D22C1C" w:rsidRDefault="00373A79"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373A79" w:rsidRDefault="00373A79" w:rsidP="002525D0">
                            <w:pPr>
                              <w:rPr>
                                <w:rFonts w:ascii="Consolas" w:hAnsi="Consolas"/>
                                <w:sz w:val="20"/>
                                <w:szCs w:val="18"/>
                              </w:rPr>
                            </w:pPr>
                            <w:r>
                              <w:rPr>
                                <w:rFonts w:ascii="Consolas" w:hAnsi="Consolas"/>
                                <w:sz w:val="20"/>
                                <w:szCs w:val="18"/>
                              </w:rPr>
                              <w:t>current()</w:t>
                            </w:r>
                          </w:p>
                          <w:p w14:paraId="5BE82694" w14:textId="5EA96F7D" w:rsidR="00373A79" w:rsidRDefault="00373A79" w:rsidP="002525D0">
                            <w:pPr>
                              <w:rPr>
                                <w:rFonts w:ascii="Consolas" w:hAnsi="Consolas"/>
                                <w:sz w:val="18"/>
                                <w:szCs w:val="18"/>
                              </w:rPr>
                            </w:pPr>
                            <w:r>
                              <w:rPr>
                                <w:rFonts w:ascii="Consolas" w:hAnsi="Consolas"/>
                                <w:sz w:val="18"/>
                                <w:szCs w:val="18"/>
                              </w:rPr>
                              <w:t>next()</w:t>
                            </w:r>
                          </w:p>
                          <w:p w14:paraId="741CD740" w14:textId="693E4D25" w:rsidR="00373A79" w:rsidRDefault="00373A79" w:rsidP="002525D0">
                            <w:pPr>
                              <w:rPr>
                                <w:rFonts w:ascii="Consolas" w:hAnsi="Consolas"/>
                                <w:sz w:val="18"/>
                                <w:szCs w:val="18"/>
                              </w:rPr>
                            </w:pPr>
                            <w:r>
                              <w:rPr>
                                <w:rFonts w:ascii="Consolas" w:hAnsi="Consolas"/>
                                <w:sz w:val="18"/>
                                <w:szCs w:val="18"/>
                              </w:rPr>
                              <w:t>rewind()</w:t>
                            </w:r>
                          </w:p>
                          <w:p w14:paraId="1622731D" w14:textId="45B96837" w:rsidR="00373A79" w:rsidRDefault="00373A79" w:rsidP="002525D0">
                            <w:pPr>
                              <w:rPr>
                                <w:rFonts w:ascii="Consolas" w:hAnsi="Consolas"/>
                                <w:sz w:val="18"/>
                                <w:szCs w:val="18"/>
                              </w:rPr>
                            </w:pPr>
                            <w:r>
                              <w:rPr>
                                <w:rFonts w:ascii="Consolas" w:hAnsi="Consolas"/>
                                <w:sz w:val="18"/>
                                <w:szCs w:val="18"/>
                              </w:rPr>
                              <w:t>key()</w:t>
                            </w:r>
                          </w:p>
                          <w:p w14:paraId="74DFE9EF" w14:textId="6F09CB28" w:rsidR="00373A79" w:rsidRPr="00726A16" w:rsidRDefault="00373A79"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373A79" w:rsidRDefault="00373A79"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373A79" w:rsidRPr="00D22C1C" w:rsidRDefault="00373A79"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373A79" w:rsidRDefault="00373A79" w:rsidP="002525D0">
                      <w:pPr>
                        <w:rPr>
                          <w:rFonts w:ascii="Consolas" w:hAnsi="Consolas"/>
                          <w:sz w:val="20"/>
                          <w:szCs w:val="18"/>
                        </w:rPr>
                      </w:pPr>
                      <w:r>
                        <w:rPr>
                          <w:rFonts w:ascii="Consolas" w:hAnsi="Consolas"/>
                          <w:sz w:val="20"/>
                          <w:szCs w:val="18"/>
                        </w:rPr>
                        <w:t>current()</w:t>
                      </w:r>
                    </w:p>
                    <w:p w14:paraId="5BE82694" w14:textId="5EA96F7D" w:rsidR="00373A79" w:rsidRDefault="00373A79" w:rsidP="002525D0">
                      <w:pPr>
                        <w:rPr>
                          <w:rFonts w:ascii="Consolas" w:hAnsi="Consolas"/>
                          <w:sz w:val="18"/>
                          <w:szCs w:val="18"/>
                        </w:rPr>
                      </w:pPr>
                      <w:r>
                        <w:rPr>
                          <w:rFonts w:ascii="Consolas" w:hAnsi="Consolas"/>
                          <w:sz w:val="18"/>
                          <w:szCs w:val="18"/>
                        </w:rPr>
                        <w:t>next()</w:t>
                      </w:r>
                    </w:p>
                    <w:p w14:paraId="741CD740" w14:textId="693E4D25" w:rsidR="00373A79" w:rsidRDefault="00373A79" w:rsidP="002525D0">
                      <w:pPr>
                        <w:rPr>
                          <w:rFonts w:ascii="Consolas" w:hAnsi="Consolas"/>
                          <w:sz w:val="18"/>
                          <w:szCs w:val="18"/>
                        </w:rPr>
                      </w:pPr>
                      <w:r>
                        <w:rPr>
                          <w:rFonts w:ascii="Consolas" w:hAnsi="Consolas"/>
                          <w:sz w:val="18"/>
                          <w:szCs w:val="18"/>
                        </w:rPr>
                        <w:t>rewind()</w:t>
                      </w:r>
                    </w:p>
                    <w:p w14:paraId="1622731D" w14:textId="45B96837" w:rsidR="00373A79" w:rsidRDefault="00373A79" w:rsidP="002525D0">
                      <w:pPr>
                        <w:rPr>
                          <w:rFonts w:ascii="Consolas" w:hAnsi="Consolas"/>
                          <w:sz w:val="18"/>
                          <w:szCs w:val="18"/>
                        </w:rPr>
                      </w:pPr>
                      <w:r>
                        <w:rPr>
                          <w:rFonts w:ascii="Consolas" w:hAnsi="Consolas"/>
                          <w:sz w:val="18"/>
                          <w:szCs w:val="18"/>
                        </w:rPr>
                        <w:t>key()</w:t>
                      </w:r>
                    </w:p>
                    <w:p w14:paraId="74DFE9EF" w14:textId="6F09CB28" w:rsidR="00373A79" w:rsidRPr="00726A16" w:rsidRDefault="00373A79"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373A79" w:rsidRPr="00D22C1C" w:rsidRDefault="00373A79"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373A79" w:rsidRDefault="00373A79"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373A79" w:rsidRDefault="00373A79" w:rsidP="00D0299C">
                            <w:pPr>
                              <w:rPr>
                                <w:rFonts w:ascii="Consolas" w:hAnsi="Consolas"/>
                                <w:sz w:val="20"/>
                                <w:szCs w:val="18"/>
                              </w:rPr>
                            </w:pPr>
                            <w:r>
                              <w:rPr>
                                <w:rFonts w:ascii="Consolas" w:hAnsi="Consolas"/>
                                <w:sz w:val="20"/>
                                <w:szCs w:val="18"/>
                              </w:rPr>
                              <w:t>bookCount()</w:t>
                            </w:r>
                          </w:p>
                          <w:p w14:paraId="220E7064" w14:textId="15DF3530" w:rsidR="00373A79" w:rsidRDefault="00373A79" w:rsidP="00D0299C">
                            <w:pPr>
                              <w:rPr>
                                <w:rFonts w:ascii="Consolas" w:hAnsi="Consolas"/>
                                <w:sz w:val="18"/>
                                <w:szCs w:val="18"/>
                              </w:rPr>
                            </w:pPr>
                            <w:r>
                              <w:rPr>
                                <w:rFonts w:ascii="Consolas" w:hAnsi="Consolas"/>
                                <w:sz w:val="18"/>
                                <w:szCs w:val="18"/>
                              </w:rPr>
                              <w:t>getBook()</w:t>
                            </w:r>
                          </w:p>
                          <w:p w14:paraId="46B853FE" w14:textId="77777777" w:rsidR="00373A79" w:rsidRDefault="00373A79" w:rsidP="00D0299C">
                            <w:pPr>
                              <w:rPr>
                                <w:rFonts w:ascii="Consolas" w:hAnsi="Consolas"/>
                                <w:sz w:val="18"/>
                                <w:szCs w:val="18"/>
                              </w:rPr>
                            </w:pPr>
                            <w:r>
                              <w:rPr>
                                <w:rFonts w:ascii="Consolas" w:hAnsi="Consolas"/>
                                <w:sz w:val="18"/>
                                <w:szCs w:val="18"/>
                              </w:rPr>
                              <w:t>addBook()</w:t>
                            </w:r>
                          </w:p>
                          <w:p w14:paraId="1EFA6A72" w14:textId="7DE215EB" w:rsidR="00373A79" w:rsidRPr="00726A16" w:rsidRDefault="00373A79"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373A79" w:rsidRPr="00D22C1C" w:rsidRDefault="00373A79"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373A79" w:rsidRDefault="00373A79"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373A79" w:rsidRDefault="00373A79" w:rsidP="00D0299C">
                      <w:pPr>
                        <w:rPr>
                          <w:rFonts w:ascii="Consolas" w:hAnsi="Consolas"/>
                          <w:sz w:val="20"/>
                          <w:szCs w:val="18"/>
                        </w:rPr>
                      </w:pPr>
                      <w:r>
                        <w:rPr>
                          <w:rFonts w:ascii="Consolas" w:hAnsi="Consolas"/>
                          <w:sz w:val="20"/>
                          <w:szCs w:val="18"/>
                        </w:rPr>
                        <w:t>bookCount()</w:t>
                      </w:r>
                    </w:p>
                    <w:p w14:paraId="220E7064" w14:textId="15DF3530" w:rsidR="00373A79" w:rsidRDefault="00373A79" w:rsidP="00D0299C">
                      <w:pPr>
                        <w:rPr>
                          <w:rFonts w:ascii="Consolas" w:hAnsi="Consolas"/>
                          <w:sz w:val="18"/>
                          <w:szCs w:val="18"/>
                        </w:rPr>
                      </w:pPr>
                      <w:r>
                        <w:rPr>
                          <w:rFonts w:ascii="Consolas" w:hAnsi="Consolas"/>
                          <w:sz w:val="18"/>
                          <w:szCs w:val="18"/>
                        </w:rPr>
                        <w:t>getBook()</w:t>
                      </w:r>
                    </w:p>
                    <w:p w14:paraId="46B853FE" w14:textId="77777777" w:rsidR="00373A79" w:rsidRDefault="00373A79" w:rsidP="00D0299C">
                      <w:pPr>
                        <w:rPr>
                          <w:rFonts w:ascii="Consolas" w:hAnsi="Consolas"/>
                          <w:sz w:val="18"/>
                          <w:szCs w:val="18"/>
                        </w:rPr>
                      </w:pPr>
                      <w:r>
                        <w:rPr>
                          <w:rFonts w:ascii="Consolas" w:hAnsi="Consolas"/>
                          <w:sz w:val="18"/>
                          <w:szCs w:val="18"/>
                        </w:rPr>
                        <w:t>addBook()</w:t>
                      </w:r>
                    </w:p>
                    <w:p w14:paraId="1EFA6A72" w14:textId="7DE215EB" w:rsidR="00373A79" w:rsidRPr="00726A16" w:rsidRDefault="00373A79"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373A79" w:rsidRPr="00D22C1C" w:rsidRDefault="00373A79"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373A79" w:rsidRDefault="00373A79" w:rsidP="00D0299C">
                            <w:pPr>
                              <w:rPr>
                                <w:rFonts w:ascii="Consolas" w:hAnsi="Consolas"/>
                                <w:sz w:val="20"/>
                                <w:szCs w:val="18"/>
                              </w:rPr>
                            </w:pPr>
                            <w:r>
                              <w:rPr>
                                <w:rFonts w:ascii="Consolas" w:hAnsi="Consolas"/>
                                <w:sz w:val="20"/>
                                <w:szCs w:val="18"/>
                              </w:rPr>
                              <w:t>title</w:t>
                            </w:r>
                          </w:p>
                          <w:p w14:paraId="69FF7AF3" w14:textId="0221C008" w:rsidR="00373A79" w:rsidRDefault="00373A79"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373A79" w:rsidRDefault="00373A79" w:rsidP="00D0299C">
                            <w:pPr>
                              <w:rPr>
                                <w:rFonts w:ascii="Consolas" w:hAnsi="Consolas"/>
                                <w:sz w:val="20"/>
                                <w:szCs w:val="18"/>
                              </w:rPr>
                            </w:pPr>
                            <w:r>
                              <w:rPr>
                                <w:rFonts w:ascii="Consolas" w:hAnsi="Consolas"/>
                                <w:sz w:val="20"/>
                                <w:szCs w:val="18"/>
                              </w:rPr>
                              <w:t>getTitle()</w:t>
                            </w:r>
                          </w:p>
                          <w:p w14:paraId="511629D6" w14:textId="77777777" w:rsidR="00373A79" w:rsidRDefault="00373A79" w:rsidP="00D0299C">
                            <w:pPr>
                              <w:rPr>
                                <w:rFonts w:ascii="Consolas" w:hAnsi="Consolas"/>
                                <w:sz w:val="18"/>
                                <w:szCs w:val="18"/>
                              </w:rPr>
                            </w:pPr>
                            <w:r>
                              <w:rPr>
                                <w:rFonts w:ascii="Consolas" w:hAnsi="Consolas"/>
                                <w:sz w:val="18"/>
                                <w:szCs w:val="18"/>
                              </w:rPr>
                              <w:t>getAuthor()</w:t>
                            </w:r>
                          </w:p>
                          <w:p w14:paraId="3F0AF348" w14:textId="407857B4" w:rsidR="00373A79" w:rsidRPr="00726A16" w:rsidRDefault="00373A79"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373A79" w:rsidRPr="00D22C1C" w:rsidRDefault="00373A79"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373A79" w:rsidRDefault="00373A79" w:rsidP="00D0299C">
                      <w:pPr>
                        <w:rPr>
                          <w:rFonts w:ascii="Consolas" w:hAnsi="Consolas"/>
                          <w:sz w:val="20"/>
                          <w:szCs w:val="18"/>
                        </w:rPr>
                      </w:pPr>
                      <w:r>
                        <w:rPr>
                          <w:rFonts w:ascii="Consolas" w:hAnsi="Consolas"/>
                          <w:sz w:val="20"/>
                          <w:szCs w:val="18"/>
                        </w:rPr>
                        <w:t>title</w:t>
                      </w:r>
                    </w:p>
                    <w:p w14:paraId="69FF7AF3" w14:textId="0221C008" w:rsidR="00373A79" w:rsidRDefault="00373A79"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373A79" w:rsidRDefault="00373A79" w:rsidP="00D0299C">
                      <w:pPr>
                        <w:rPr>
                          <w:rFonts w:ascii="Consolas" w:hAnsi="Consolas"/>
                          <w:sz w:val="20"/>
                          <w:szCs w:val="18"/>
                        </w:rPr>
                      </w:pPr>
                      <w:r>
                        <w:rPr>
                          <w:rFonts w:ascii="Consolas" w:hAnsi="Consolas"/>
                          <w:sz w:val="20"/>
                          <w:szCs w:val="18"/>
                        </w:rPr>
                        <w:t>getTitle()</w:t>
                      </w:r>
                    </w:p>
                    <w:p w14:paraId="511629D6" w14:textId="77777777" w:rsidR="00373A79" w:rsidRDefault="00373A79" w:rsidP="00D0299C">
                      <w:pPr>
                        <w:rPr>
                          <w:rFonts w:ascii="Consolas" w:hAnsi="Consolas"/>
                          <w:sz w:val="18"/>
                          <w:szCs w:val="18"/>
                        </w:rPr>
                      </w:pPr>
                      <w:r>
                        <w:rPr>
                          <w:rFonts w:ascii="Consolas" w:hAnsi="Consolas"/>
                          <w:sz w:val="18"/>
                          <w:szCs w:val="18"/>
                        </w:rPr>
                        <w:t>getAuthor()</w:t>
                      </w:r>
                    </w:p>
                    <w:p w14:paraId="3F0AF348" w14:textId="407857B4" w:rsidR="00373A79" w:rsidRPr="00726A16" w:rsidRDefault="00373A79"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373A79" w:rsidRDefault="00373A79"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373A79" w:rsidRPr="00D22C1C" w:rsidRDefault="00373A79"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373A79" w:rsidRDefault="00373A79" w:rsidP="002525D0">
                            <w:pPr>
                              <w:rPr>
                                <w:rFonts w:ascii="Consolas" w:hAnsi="Consolas"/>
                                <w:sz w:val="20"/>
                                <w:szCs w:val="18"/>
                              </w:rPr>
                            </w:pPr>
                            <w:r>
                              <w:rPr>
                                <w:rFonts w:ascii="Consolas" w:hAnsi="Consolas"/>
                                <w:sz w:val="20"/>
                                <w:szCs w:val="18"/>
                              </w:rPr>
                              <w:t>library</w:t>
                            </w:r>
                          </w:p>
                          <w:p w14:paraId="2F09759B" w14:textId="7B6A12FA" w:rsidR="00373A79" w:rsidRDefault="00373A79"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373A79" w:rsidRPr="00726A16" w:rsidRDefault="00373A79"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373A79" w:rsidRDefault="00373A79"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373A79" w:rsidRPr="00D22C1C" w:rsidRDefault="00373A79"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373A79" w:rsidRDefault="00373A79" w:rsidP="002525D0">
                      <w:pPr>
                        <w:rPr>
                          <w:rFonts w:ascii="Consolas" w:hAnsi="Consolas"/>
                          <w:sz w:val="20"/>
                          <w:szCs w:val="18"/>
                        </w:rPr>
                      </w:pPr>
                      <w:r>
                        <w:rPr>
                          <w:rFonts w:ascii="Consolas" w:hAnsi="Consolas"/>
                          <w:sz w:val="20"/>
                          <w:szCs w:val="18"/>
                        </w:rPr>
                        <w:t>library</w:t>
                      </w:r>
                    </w:p>
                    <w:p w14:paraId="2F09759B" w14:textId="7B6A12FA" w:rsidR="00373A79" w:rsidRDefault="00373A79"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373A79" w:rsidRPr="00726A16" w:rsidRDefault="00373A79"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373A79" w:rsidRDefault="00373A79"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373A79" w:rsidRPr="00D22C1C" w:rsidRDefault="00373A79"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373A79" w:rsidRDefault="00373A79" w:rsidP="00131585">
                            <w:pPr>
                              <w:rPr>
                                <w:rFonts w:ascii="Consolas" w:hAnsi="Consolas"/>
                                <w:sz w:val="18"/>
                                <w:szCs w:val="18"/>
                              </w:rPr>
                            </w:pPr>
                            <w:r>
                              <w:rPr>
                                <w:rFonts w:ascii="Consolas" w:hAnsi="Consolas"/>
                                <w:sz w:val="18"/>
                                <w:szCs w:val="18"/>
                              </w:rPr>
                              <w:t>print()</w:t>
                            </w:r>
                          </w:p>
                          <w:p w14:paraId="47ED6072" w14:textId="678726EE" w:rsidR="00373A79" w:rsidRPr="00726A16" w:rsidRDefault="00373A79"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373A79" w:rsidRDefault="00373A79"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373A79" w:rsidRPr="00D22C1C" w:rsidRDefault="00373A79"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373A79" w:rsidRDefault="00373A79" w:rsidP="00131585">
                      <w:pPr>
                        <w:rPr>
                          <w:rFonts w:ascii="Consolas" w:hAnsi="Consolas"/>
                          <w:sz w:val="18"/>
                          <w:szCs w:val="18"/>
                        </w:rPr>
                      </w:pPr>
                      <w:r>
                        <w:rPr>
                          <w:rFonts w:ascii="Consolas" w:hAnsi="Consolas"/>
                          <w:sz w:val="18"/>
                          <w:szCs w:val="18"/>
                        </w:rPr>
                        <w:t>print()</w:t>
                      </w:r>
                    </w:p>
                    <w:p w14:paraId="47ED6072" w14:textId="678726EE" w:rsidR="00373A79" w:rsidRPr="00726A16" w:rsidRDefault="00373A79"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373A79" w:rsidRPr="00D22C1C" w:rsidRDefault="00373A79"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373A79" w:rsidRDefault="00373A79" w:rsidP="00131585">
                            <w:pPr>
                              <w:rPr>
                                <w:rFonts w:ascii="Consolas" w:hAnsi="Consolas"/>
                                <w:sz w:val="18"/>
                                <w:szCs w:val="18"/>
                              </w:rPr>
                            </w:pPr>
                            <w:r>
                              <w:rPr>
                                <w:rFonts w:ascii="Consolas" w:hAnsi="Consolas"/>
                                <w:sz w:val="18"/>
                                <w:szCs w:val="18"/>
                              </w:rPr>
                              <w:t>add()</w:t>
                            </w:r>
                          </w:p>
                          <w:p w14:paraId="67A65ECC" w14:textId="5D1EF566" w:rsidR="00373A79" w:rsidRPr="00726A16" w:rsidRDefault="00373A79"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373A79" w:rsidRPr="00D22C1C" w:rsidRDefault="00373A79"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373A79" w:rsidRDefault="00373A79" w:rsidP="00131585">
                      <w:pPr>
                        <w:rPr>
                          <w:rFonts w:ascii="Consolas" w:hAnsi="Consolas"/>
                          <w:sz w:val="18"/>
                          <w:szCs w:val="18"/>
                        </w:rPr>
                      </w:pPr>
                      <w:r>
                        <w:rPr>
                          <w:rFonts w:ascii="Consolas" w:hAnsi="Consolas"/>
                          <w:sz w:val="18"/>
                          <w:szCs w:val="18"/>
                        </w:rPr>
                        <w:t>add()</w:t>
                      </w:r>
                    </w:p>
                    <w:p w14:paraId="67A65ECC" w14:textId="5D1EF566" w:rsidR="00373A79" w:rsidRPr="00726A16" w:rsidRDefault="00373A79"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373A79" w:rsidRPr="00D22C1C" w:rsidRDefault="00373A79"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373A79" w:rsidRPr="00726A16" w:rsidRDefault="00373A79"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373A79" w:rsidRPr="00D22C1C" w:rsidRDefault="00373A79"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373A79" w:rsidRPr="00726A16" w:rsidRDefault="00373A79"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373A79" w:rsidRPr="004A4E46" w:rsidRDefault="00373A79"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373A79" w:rsidRDefault="00373A79" w:rsidP="004A4E46">
                            <w:pPr>
                              <w:rPr>
                                <w:rFonts w:ascii="Consolas" w:hAnsi="Consolas"/>
                                <w:sz w:val="18"/>
                                <w:szCs w:val="18"/>
                              </w:rPr>
                            </w:pPr>
                            <w:r>
                              <w:rPr>
                                <w:rFonts w:ascii="Consolas" w:hAnsi="Consolas"/>
                                <w:sz w:val="18"/>
                                <w:szCs w:val="18"/>
                              </w:rPr>
                              <w:t>green</w:t>
                            </w:r>
                          </w:p>
                          <w:p w14:paraId="65D3E9DD" w14:textId="55682ECB" w:rsidR="00373A79" w:rsidRDefault="00373A79" w:rsidP="004A4E46">
                            <w:pPr>
                              <w:rPr>
                                <w:rFonts w:ascii="Consolas" w:hAnsi="Consolas"/>
                                <w:sz w:val="18"/>
                                <w:szCs w:val="18"/>
                              </w:rPr>
                            </w:pPr>
                            <w:r>
                              <w:rPr>
                                <w:rFonts w:ascii="Consolas" w:hAnsi="Consolas"/>
                                <w:sz w:val="18"/>
                                <w:szCs w:val="18"/>
                              </w:rPr>
                              <w:t>red</w:t>
                            </w:r>
                          </w:p>
                          <w:p w14:paraId="4178ED09" w14:textId="3D796C9F" w:rsidR="00373A79" w:rsidRDefault="00373A79"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373A79" w:rsidRDefault="00373A79" w:rsidP="004A4E46">
                            <w:pPr>
                              <w:rPr>
                                <w:rFonts w:ascii="Consolas" w:hAnsi="Consolas"/>
                                <w:sz w:val="18"/>
                                <w:szCs w:val="18"/>
                              </w:rPr>
                            </w:pPr>
                            <w:r>
                              <w:rPr>
                                <w:rFonts w:ascii="Consolas" w:hAnsi="Consolas"/>
                                <w:sz w:val="18"/>
                                <w:szCs w:val="18"/>
                              </w:rPr>
                              <w:t>setState()</w:t>
                            </w:r>
                          </w:p>
                          <w:p w14:paraId="44001E13" w14:textId="318B1AE8" w:rsidR="00373A79" w:rsidRDefault="00373A79" w:rsidP="004A4E46">
                            <w:pPr>
                              <w:rPr>
                                <w:rFonts w:ascii="Consolas" w:hAnsi="Consolas"/>
                                <w:sz w:val="18"/>
                                <w:szCs w:val="18"/>
                              </w:rPr>
                            </w:pPr>
                            <w:r>
                              <w:rPr>
                                <w:rFonts w:ascii="Consolas" w:hAnsi="Consolas"/>
                                <w:sz w:val="18"/>
                                <w:szCs w:val="18"/>
                              </w:rPr>
                              <w:t>nextState()</w:t>
                            </w:r>
                          </w:p>
                          <w:p w14:paraId="4093FE70" w14:textId="53FC0F9B" w:rsidR="00373A79" w:rsidRDefault="00373A79" w:rsidP="004A4E46">
                            <w:pPr>
                              <w:rPr>
                                <w:rFonts w:ascii="Consolas" w:hAnsi="Consolas"/>
                                <w:sz w:val="18"/>
                                <w:szCs w:val="18"/>
                              </w:rPr>
                            </w:pPr>
                            <w:r>
                              <w:rPr>
                                <w:rFonts w:ascii="Consolas" w:hAnsi="Consolas"/>
                                <w:sz w:val="18"/>
                                <w:szCs w:val="18"/>
                              </w:rPr>
                              <w:t>getGreen()</w:t>
                            </w:r>
                          </w:p>
                          <w:p w14:paraId="0CB3FCDA" w14:textId="07EF7E4F" w:rsidR="00373A79" w:rsidRPr="00726A16" w:rsidRDefault="00373A79"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373A79" w:rsidRPr="004A4E46" w:rsidRDefault="00373A79"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373A79" w:rsidRDefault="00373A79" w:rsidP="004A4E46">
                      <w:pPr>
                        <w:rPr>
                          <w:rFonts w:ascii="Consolas" w:hAnsi="Consolas"/>
                          <w:sz w:val="18"/>
                          <w:szCs w:val="18"/>
                        </w:rPr>
                      </w:pPr>
                      <w:r>
                        <w:rPr>
                          <w:rFonts w:ascii="Consolas" w:hAnsi="Consolas"/>
                          <w:sz w:val="18"/>
                          <w:szCs w:val="18"/>
                        </w:rPr>
                        <w:t>green</w:t>
                      </w:r>
                    </w:p>
                    <w:p w14:paraId="65D3E9DD" w14:textId="55682ECB" w:rsidR="00373A79" w:rsidRDefault="00373A79" w:rsidP="004A4E46">
                      <w:pPr>
                        <w:rPr>
                          <w:rFonts w:ascii="Consolas" w:hAnsi="Consolas"/>
                          <w:sz w:val="18"/>
                          <w:szCs w:val="18"/>
                        </w:rPr>
                      </w:pPr>
                      <w:r>
                        <w:rPr>
                          <w:rFonts w:ascii="Consolas" w:hAnsi="Consolas"/>
                          <w:sz w:val="18"/>
                          <w:szCs w:val="18"/>
                        </w:rPr>
                        <w:t>red</w:t>
                      </w:r>
                    </w:p>
                    <w:p w14:paraId="4178ED09" w14:textId="3D796C9F" w:rsidR="00373A79" w:rsidRDefault="00373A79"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373A79" w:rsidRDefault="00373A79" w:rsidP="004A4E46">
                      <w:pPr>
                        <w:rPr>
                          <w:rFonts w:ascii="Consolas" w:hAnsi="Consolas"/>
                          <w:sz w:val="18"/>
                          <w:szCs w:val="18"/>
                        </w:rPr>
                      </w:pPr>
                      <w:r>
                        <w:rPr>
                          <w:rFonts w:ascii="Consolas" w:hAnsi="Consolas"/>
                          <w:sz w:val="18"/>
                          <w:szCs w:val="18"/>
                        </w:rPr>
                        <w:t>setState()</w:t>
                      </w:r>
                    </w:p>
                    <w:p w14:paraId="44001E13" w14:textId="318B1AE8" w:rsidR="00373A79" w:rsidRDefault="00373A79" w:rsidP="004A4E46">
                      <w:pPr>
                        <w:rPr>
                          <w:rFonts w:ascii="Consolas" w:hAnsi="Consolas"/>
                          <w:sz w:val="18"/>
                          <w:szCs w:val="18"/>
                        </w:rPr>
                      </w:pPr>
                      <w:r>
                        <w:rPr>
                          <w:rFonts w:ascii="Consolas" w:hAnsi="Consolas"/>
                          <w:sz w:val="18"/>
                          <w:szCs w:val="18"/>
                        </w:rPr>
                        <w:t>nextState()</w:t>
                      </w:r>
                    </w:p>
                    <w:p w14:paraId="4093FE70" w14:textId="53FC0F9B" w:rsidR="00373A79" w:rsidRDefault="00373A79" w:rsidP="004A4E46">
                      <w:pPr>
                        <w:rPr>
                          <w:rFonts w:ascii="Consolas" w:hAnsi="Consolas"/>
                          <w:sz w:val="18"/>
                          <w:szCs w:val="18"/>
                        </w:rPr>
                      </w:pPr>
                      <w:r>
                        <w:rPr>
                          <w:rFonts w:ascii="Consolas" w:hAnsi="Consolas"/>
                          <w:sz w:val="18"/>
                          <w:szCs w:val="18"/>
                        </w:rPr>
                        <w:t>getGreen()</w:t>
                      </w:r>
                    </w:p>
                    <w:p w14:paraId="0CB3FCDA" w14:textId="07EF7E4F" w:rsidR="00373A79" w:rsidRPr="00726A16" w:rsidRDefault="00373A79"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373A79" w:rsidRDefault="00373A79"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373A79" w:rsidRPr="00D22C1C" w:rsidRDefault="00373A79"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373A79" w:rsidRDefault="00373A79" w:rsidP="004A4E46">
                            <w:pPr>
                              <w:rPr>
                                <w:rFonts w:ascii="Consolas" w:hAnsi="Consolas"/>
                                <w:sz w:val="18"/>
                                <w:szCs w:val="18"/>
                              </w:rPr>
                            </w:pPr>
                            <w:r>
                              <w:rPr>
                                <w:rFonts w:ascii="Consolas" w:hAnsi="Consolas"/>
                                <w:sz w:val="18"/>
                                <w:szCs w:val="18"/>
                              </w:rPr>
                              <w:t>on()</w:t>
                            </w:r>
                          </w:p>
                          <w:p w14:paraId="43670FE2" w14:textId="77777777" w:rsidR="00373A79" w:rsidRPr="00726A16" w:rsidRDefault="00373A79"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373A79" w:rsidRDefault="00373A79"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373A79" w:rsidRPr="00D22C1C" w:rsidRDefault="00373A79"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373A79" w:rsidRDefault="00373A79" w:rsidP="004A4E46">
                      <w:pPr>
                        <w:rPr>
                          <w:rFonts w:ascii="Consolas" w:hAnsi="Consolas"/>
                          <w:sz w:val="18"/>
                          <w:szCs w:val="18"/>
                        </w:rPr>
                      </w:pPr>
                      <w:r>
                        <w:rPr>
                          <w:rFonts w:ascii="Consolas" w:hAnsi="Consolas"/>
                          <w:sz w:val="18"/>
                          <w:szCs w:val="18"/>
                        </w:rPr>
                        <w:t>on()</w:t>
                      </w:r>
                    </w:p>
                    <w:p w14:paraId="43670FE2" w14:textId="77777777" w:rsidR="00373A79" w:rsidRPr="00726A16" w:rsidRDefault="00373A79"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373A79" w:rsidRPr="004A4E46" w:rsidRDefault="00373A79"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373A79" w:rsidRDefault="00373A79" w:rsidP="004A4E46">
                            <w:pPr>
                              <w:rPr>
                                <w:rFonts w:ascii="Consolas" w:hAnsi="Consolas"/>
                                <w:sz w:val="18"/>
                                <w:szCs w:val="18"/>
                              </w:rPr>
                            </w:pPr>
                          </w:p>
                          <w:p w14:paraId="4F6C4C2C" w14:textId="77777777" w:rsidR="00373A79" w:rsidRPr="00726A16" w:rsidRDefault="00373A79"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373A79" w:rsidRPr="004A4E46" w:rsidRDefault="00373A79"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373A79" w:rsidRDefault="00373A79" w:rsidP="004A4E46">
                      <w:pPr>
                        <w:rPr>
                          <w:rFonts w:ascii="Consolas" w:hAnsi="Consolas"/>
                          <w:sz w:val="18"/>
                          <w:szCs w:val="18"/>
                        </w:rPr>
                      </w:pPr>
                    </w:p>
                    <w:p w14:paraId="4F6C4C2C" w14:textId="77777777" w:rsidR="00373A79" w:rsidRPr="00726A16" w:rsidRDefault="00373A79"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373A79" w:rsidRPr="00D22C1C" w:rsidRDefault="00373A79"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373A79" w:rsidRDefault="00373A79" w:rsidP="004A4E46">
                            <w:pPr>
                              <w:rPr>
                                <w:rFonts w:ascii="Consolas" w:hAnsi="Consolas"/>
                                <w:sz w:val="18"/>
                                <w:szCs w:val="18"/>
                              </w:rPr>
                            </w:pPr>
                          </w:p>
                          <w:p w14:paraId="64131AE9" w14:textId="77777777" w:rsidR="00373A79" w:rsidRPr="00726A16" w:rsidRDefault="00373A79"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373A79" w:rsidRPr="00D22C1C" w:rsidRDefault="00373A79"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373A79" w:rsidRDefault="00373A79" w:rsidP="004A4E46">
                      <w:pPr>
                        <w:rPr>
                          <w:rFonts w:ascii="Consolas" w:hAnsi="Consolas"/>
                          <w:sz w:val="18"/>
                          <w:szCs w:val="18"/>
                        </w:rPr>
                      </w:pPr>
                    </w:p>
                    <w:p w14:paraId="64131AE9" w14:textId="77777777" w:rsidR="00373A79" w:rsidRPr="00726A16" w:rsidRDefault="00373A79"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8"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8"/>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373A79" w:rsidRDefault="00373A79"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373A79" w:rsidRPr="00D22C1C" w:rsidRDefault="00373A79"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373A79" w:rsidRPr="00726A16" w:rsidRDefault="00373A79"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373A79" w:rsidRDefault="00373A79"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373A79" w:rsidRPr="00D22C1C" w:rsidRDefault="00373A79"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373A79" w:rsidRPr="00726A16" w:rsidRDefault="00373A79"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373A79" w:rsidRPr="004F79B8" w:rsidRDefault="00373A79"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373A79" w:rsidRPr="00726A16" w:rsidRDefault="00373A79"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373A79" w:rsidRPr="004F79B8" w:rsidRDefault="00373A79"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373A79" w:rsidRPr="00726A16" w:rsidRDefault="00373A79"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373A79" w:rsidRPr="004F79B8" w:rsidRDefault="00373A79"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373A79" w:rsidRPr="00726A16" w:rsidRDefault="00373A79"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373A79" w:rsidRPr="004F79B8" w:rsidRDefault="00373A79"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373A79" w:rsidRPr="00726A16" w:rsidRDefault="00373A79"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r w:rsidR="00D35CA4">
        <w:rPr>
          <w:rFonts w:ascii="Consolas" w:hAnsi="Consolas"/>
          <w:b/>
          <w:sz w:val="24"/>
        </w:rPr>
        <w:t>)</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w:t>
      </w:r>
      <w:r>
        <w:rPr>
          <w:rFonts w:ascii="Consolas" w:hAnsi="Consolas"/>
          <w:b/>
        </w:rPr>
        <w:t>.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Pr>
          <w:rFonts w:ascii="Consolas" w:hAnsi="Consolas"/>
          <w:b/>
        </w:rPr>
        <w:t>3</w:t>
      </w:r>
      <w:r w:rsidRPr="009D65A1">
        <w:rPr>
          <w:rFonts w:ascii="Consolas" w:hAnsi="Consolas"/>
          <w:b/>
        </w:rPr>
        <w:t xml:space="preserve">: </w:t>
      </w:r>
      <w:r>
        <w:rPr>
          <w:rFonts w:ascii="Consolas" w:hAnsi="Consolas"/>
          <w:b/>
        </w:rPr>
        <w:t>validatorsanitizer</w:t>
      </w:r>
      <w:r>
        <w:rPr>
          <w:rFonts w:ascii="Consolas" w:hAnsi="Consolas"/>
          <w:b/>
        </w:rPr>
        <w:t>.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72F4D5C8" w14:textId="35BA457B" w:rsidR="00AE68A2" w:rsidRDefault="00AE68A2" w:rsidP="009333F5">
      <w:pPr>
        <w:rPr>
          <w:rFonts w:ascii="Times New Roman" w:hAnsi="Times New Roman" w:cs="Times New Roman"/>
          <w:sz w:val="24"/>
        </w:rPr>
      </w:pPr>
    </w:p>
    <w:p w14:paraId="13A4B823" w14:textId="77777777" w:rsidR="00AE68A2" w:rsidRPr="00AE68A2" w:rsidRDefault="00AE68A2" w:rsidP="009333F5">
      <w:pPr>
        <w:rPr>
          <w:rFonts w:ascii="Consolas" w:hAnsi="Consolas" w:cs="Times New Roman"/>
          <w:b/>
          <w:sz w:val="24"/>
        </w:rPr>
      </w:pPr>
      <w:r w:rsidRPr="00AE68A2">
        <w:rPr>
          <w:rFonts w:ascii="Consolas" w:hAnsi="Consolas" w:cs="Times New Roman"/>
          <w:b/>
          <w:sz w:val="24"/>
        </w:rPr>
        <w:t xml:space="preserve">get_headers($url) </w:t>
      </w:r>
    </w:p>
    <w:p w14:paraId="460841D8" w14:textId="390BC581" w:rsidR="00AE68A2" w:rsidRPr="00AE68A2" w:rsidRDefault="00AE68A2" w:rsidP="009333F5">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1F3E7937" w14:textId="3ABCE854" w:rsidR="00B57079" w:rsidRDefault="00B57079" w:rsidP="009333F5">
      <w:pPr>
        <w:rPr>
          <w:rFonts w:ascii="Times New Roman" w:hAnsi="Times New Roman" w:cs="Times New Roman"/>
        </w:rPr>
      </w:pPr>
    </w:p>
    <w:p w14:paraId="7C29C4F0" w14:textId="77777777"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Pr>
          <w:rFonts w:ascii="Consolas" w:hAnsi="Consolas"/>
          <w:b/>
        </w:rPr>
        <w:t>4</w:t>
      </w:r>
      <w:r w:rsidRPr="009D65A1">
        <w:rPr>
          <w:rFonts w:ascii="Consolas" w:hAnsi="Consolas"/>
          <w:b/>
        </w:rPr>
        <w:t xml:space="preserve">: </w:t>
      </w:r>
      <w:r>
        <w:rPr>
          <w:rFonts w:ascii="Consolas" w:hAnsi="Consolas"/>
          <w:b/>
        </w:rPr>
        <w:t>parseurl</w:t>
      </w:r>
      <w:r>
        <w:rPr>
          <w:rFonts w:ascii="Consolas" w:hAnsi="Consolas"/>
          <w:b/>
        </w:rPr>
        <w:t>.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t>
      </w:r>
      <w:r>
        <w:rPr>
          <w:rFonts w:ascii="Consolas" w:hAnsi="Consolas"/>
          <w:b/>
        </w:rPr>
        <w:t>withoutscheme</w:t>
      </w:r>
      <w:r>
        <w:rPr>
          <w:rFonts w:ascii="Consolas" w:hAnsi="Consolas"/>
          <w:b/>
        </w:rPr>
        <w:t>.php</w:t>
      </w:r>
    </w:p>
    <w:p w14:paraId="420C0B31" w14:textId="77777777" w:rsidR="00F003D8" w:rsidRDefault="00F003D8" w:rsidP="009333F5">
      <w:pPr>
        <w:rPr>
          <w:rFonts w:ascii="Times New Roman" w:hAnsi="Times New Roman" w:cs="Times New Roman"/>
        </w:rPr>
      </w:pPr>
    </w:p>
    <w:p w14:paraId="78ABC632" w14:textId="0BDE974A" w:rsidR="00821D39" w:rsidRDefault="00821D39" w:rsidP="009333F5">
      <w:pPr>
        <w:rPr>
          <w:rFonts w:ascii="Times New Roman" w:hAnsi="Times New Roman" w:cs="Times New Roman"/>
        </w:rPr>
      </w:pPr>
    </w:p>
    <w:p w14:paraId="755E9685" w14:textId="48C165B3" w:rsidR="004846E2" w:rsidRDefault="004846E2" w:rsidP="009333F5">
      <w:pPr>
        <w:rPr>
          <w:rFonts w:ascii="Times New Roman" w:hAnsi="Times New Roman" w:cs="Times New Roman"/>
        </w:rPr>
      </w:pPr>
    </w:p>
    <w:p w14:paraId="3E6767C2" w14:textId="20044E40" w:rsidR="004846E2" w:rsidRDefault="004846E2" w:rsidP="009333F5">
      <w:pPr>
        <w:rPr>
          <w:rFonts w:ascii="Times New Roman" w:hAnsi="Times New Roman" w:cs="Times New Roman"/>
        </w:rPr>
      </w:pPr>
    </w:p>
    <w:p w14:paraId="603ABFBF" w14:textId="48DADBB3" w:rsidR="004846E2" w:rsidRDefault="004846E2" w:rsidP="009333F5">
      <w:pPr>
        <w:rPr>
          <w:rFonts w:ascii="Times New Roman" w:hAnsi="Times New Roman" w:cs="Times New Roman"/>
        </w:rPr>
      </w:pPr>
    </w:p>
    <w:p w14:paraId="0F2B4FA7" w14:textId="0B9B632F" w:rsidR="004846E2" w:rsidRDefault="004846E2" w:rsidP="009333F5">
      <w:pPr>
        <w:rPr>
          <w:rFonts w:ascii="Times New Roman" w:hAnsi="Times New Roman" w:cs="Times New Roman"/>
        </w:rPr>
      </w:pPr>
    </w:p>
    <w:p w14:paraId="6338A750" w14:textId="0F778C78" w:rsidR="004846E2" w:rsidRDefault="004846E2" w:rsidP="009333F5">
      <w:pPr>
        <w:rPr>
          <w:rFonts w:ascii="Times New Roman" w:hAnsi="Times New Roman" w:cs="Times New Roman"/>
        </w:rPr>
      </w:pPr>
    </w:p>
    <w:p w14:paraId="78549A5A" w14:textId="60B268D4" w:rsidR="004846E2" w:rsidRDefault="004846E2" w:rsidP="009333F5">
      <w:pPr>
        <w:rPr>
          <w:rFonts w:ascii="Times New Roman" w:hAnsi="Times New Roman" w:cs="Times New Roman"/>
        </w:rPr>
      </w:pPr>
    </w:p>
    <w:p w14:paraId="376C69DA" w14:textId="5525AC0E" w:rsidR="004846E2" w:rsidRDefault="004846E2" w:rsidP="009333F5">
      <w:pPr>
        <w:rPr>
          <w:rFonts w:ascii="Times New Roman" w:hAnsi="Times New Roman" w:cs="Times New Roman"/>
        </w:rPr>
      </w:pPr>
    </w:p>
    <w:p w14:paraId="21468974" w14:textId="2A13DDFD" w:rsidR="004846E2" w:rsidRDefault="004846E2" w:rsidP="009333F5">
      <w:pPr>
        <w:rPr>
          <w:rFonts w:ascii="Times New Roman" w:hAnsi="Times New Roman" w:cs="Times New Roman"/>
        </w:rPr>
      </w:pPr>
    </w:p>
    <w:p w14:paraId="57380B40" w14:textId="1C147603" w:rsidR="004846E2" w:rsidRDefault="004846E2" w:rsidP="009333F5">
      <w:pPr>
        <w:rPr>
          <w:rFonts w:ascii="Times New Roman" w:hAnsi="Times New Roman" w:cs="Times New Roman"/>
        </w:rPr>
      </w:pPr>
    </w:p>
    <w:p w14:paraId="580009CF" w14:textId="1485374C" w:rsidR="004846E2" w:rsidRDefault="004846E2" w:rsidP="009333F5">
      <w:pPr>
        <w:rPr>
          <w:rFonts w:ascii="Times New Roman" w:hAnsi="Times New Roman" w:cs="Times New Roman"/>
        </w:rPr>
      </w:pPr>
    </w:p>
    <w:p w14:paraId="55A72411" w14:textId="081F88A1" w:rsidR="004846E2" w:rsidRDefault="004846E2" w:rsidP="009333F5">
      <w:pPr>
        <w:rPr>
          <w:rFonts w:ascii="Times New Roman" w:hAnsi="Times New Roman" w:cs="Times New Roman"/>
        </w:rPr>
      </w:pPr>
    </w:p>
    <w:p w14:paraId="3CC943E8" w14:textId="103EF6B2" w:rsidR="004846E2" w:rsidRDefault="004846E2" w:rsidP="009333F5">
      <w:pPr>
        <w:rPr>
          <w:rFonts w:ascii="Times New Roman" w:hAnsi="Times New Roman" w:cs="Times New Roman"/>
        </w:rPr>
      </w:pPr>
    </w:p>
    <w:p w14:paraId="0E1D23BE" w14:textId="77777777" w:rsidR="004846E2" w:rsidRPr="009333F5" w:rsidRDefault="004846E2" w:rsidP="009333F5">
      <w:pPr>
        <w:rPr>
          <w:rFonts w:ascii="Times New Roman" w:hAnsi="Times New Roman" w:cs="Times New Roman"/>
        </w:rPr>
      </w:pPr>
      <w:bookmarkStart w:id="9" w:name="_GoBack"/>
      <w:bookmarkEnd w:id="9"/>
    </w:p>
    <w:p w14:paraId="1426B067" w14:textId="2C236094" w:rsidR="00B80648" w:rsidRDefault="00B80648" w:rsidP="00B80648">
      <w:pPr>
        <w:pStyle w:val="Heading3"/>
      </w:pPr>
      <w:r>
        <w:lastRenderedPageBreak/>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3AA7C86A" w14:textId="77777777" w:rsidR="00AC1864" w:rsidRPr="00AC1864"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1C058CF" w14:textId="77777777" w:rsidR="00AC1864" w:rsidRPr="00AC1864" w:rsidRDefault="00AC1864" w:rsidP="00AC1864">
      <w:pPr>
        <w:rPr>
          <w:rFonts w:ascii="Consolas" w:hAnsi="Consolas"/>
          <w:b/>
          <w:sz w:val="24"/>
        </w:rPr>
      </w:pP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lastRenderedPageBreak/>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77777777" w:rsidR="00AE68A2" w:rsidRP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06014476" w14:textId="77777777" w:rsidR="00AE68A2" w:rsidRPr="00371B99" w:rsidRDefault="00AE68A2" w:rsidP="000304B2">
      <w:pPr>
        <w:rPr>
          <w:rFonts w:ascii="Consolas" w:hAnsi="Consolas"/>
          <w:sz w:val="24"/>
        </w:rPr>
      </w:pPr>
    </w:p>
    <w:sectPr w:rsidR="00AE68A2" w:rsidRPr="00371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2978F" w14:textId="77777777" w:rsidR="001B75F1" w:rsidRDefault="001B75F1" w:rsidP="008E16E3">
      <w:r>
        <w:separator/>
      </w:r>
    </w:p>
  </w:endnote>
  <w:endnote w:type="continuationSeparator" w:id="0">
    <w:p w14:paraId="6C910220" w14:textId="77777777" w:rsidR="001B75F1" w:rsidRDefault="001B75F1"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6603" w14:textId="77777777" w:rsidR="001B75F1" w:rsidRDefault="001B75F1" w:rsidP="008E16E3">
      <w:r>
        <w:separator/>
      </w:r>
    </w:p>
  </w:footnote>
  <w:footnote w:type="continuationSeparator" w:id="0">
    <w:p w14:paraId="2FB41657" w14:textId="77777777" w:rsidR="001B75F1" w:rsidRDefault="001B75F1"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CAB4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767A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94B3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00AC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58C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F20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284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0036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8ED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B9F"/>
    <w:rsid w:val="00184E36"/>
    <w:rsid w:val="001855BD"/>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75F1"/>
    <w:rsid w:val="001B7AF4"/>
    <w:rsid w:val="001C0FBA"/>
    <w:rsid w:val="001C19B8"/>
    <w:rsid w:val="001C1CC0"/>
    <w:rsid w:val="001C1E4C"/>
    <w:rsid w:val="001C2175"/>
    <w:rsid w:val="001C2B36"/>
    <w:rsid w:val="001C2F30"/>
    <w:rsid w:val="001C4243"/>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531B"/>
    <w:rsid w:val="0030543B"/>
    <w:rsid w:val="0030565F"/>
    <w:rsid w:val="00305804"/>
    <w:rsid w:val="0030603D"/>
    <w:rsid w:val="003071DB"/>
    <w:rsid w:val="003077B8"/>
    <w:rsid w:val="003078EC"/>
    <w:rsid w:val="00307B08"/>
    <w:rsid w:val="003108A1"/>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4492"/>
    <w:rsid w:val="003D4690"/>
    <w:rsid w:val="003D4B3C"/>
    <w:rsid w:val="003D51DD"/>
    <w:rsid w:val="003D59FF"/>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4561"/>
    <w:rsid w:val="004846E2"/>
    <w:rsid w:val="004851B6"/>
    <w:rsid w:val="004852F0"/>
    <w:rsid w:val="00485397"/>
    <w:rsid w:val="004857B8"/>
    <w:rsid w:val="004859A4"/>
    <w:rsid w:val="00486211"/>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2679"/>
    <w:rsid w:val="00562C64"/>
    <w:rsid w:val="005633D2"/>
    <w:rsid w:val="005638D1"/>
    <w:rsid w:val="00563A21"/>
    <w:rsid w:val="00564C3F"/>
    <w:rsid w:val="00564E5E"/>
    <w:rsid w:val="00565268"/>
    <w:rsid w:val="00565380"/>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2057"/>
    <w:rsid w:val="0064278F"/>
    <w:rsid w:val="00642D87"/>
    <w:rsid w:val="00642E27"/>
    <w:rsid w:val="00643623"/>
    <w:rsid w:val="00643659"/>
    <w:rsid w:val="00643758"/>
    <w:rsid w:val="00645CD4"/>
    <w:rsid w:val="00645EDA"/>
    <w:rsid w:val="00646106"/>
    <w:rsid w:val="00646402"/>
    <w:rsid w:val="006469FE"/>
    <w:rsid w:val="0064788D"/>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69B5"/>
    <w:rsid w:val="00707536"/>
    <w:rsid w:val="00707BE9"/>
    <w:rsid w:val="00707D91"/>
    <w:rsid w:val="00710EA0"/>
    <w:rsid w:val="00712CF4"/>
    <w:rsid w:val="00713AA3"/>
    <w:rsid w:val="0071405D"/>
    <w:rsid w:val="00714CEB"/>
    <w:rsid w:val="00715826"/>
    <w:rsid w:val="00716801"/>
    <w:rsid w:val="00716869"/>
    <w:rsid w:val="00717B7F"/>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466"/>
    <w:rsid w:val="007B438B"/>
    <w:rsid w:val="007B4495"/>
    <w:rsid w:val="007B4638"/>
    <w:rsid w:val="007B4F97"/>
    <w:rsid w:val="007B5082"/>
    <w:rsid w:val="007B5FAC"/>
    <w:rsid w:val="007B6370"/>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36DC"/>
    <w:rsid w:val="00823A5C"/>
    <w:rsid w:val="00824B37"/>
    <w:rsid w:val="00825D2D"/>
    <w:rsid w:val="0082645B"/>
    <w:rsid w:val="008265D7"/>
    <w:rsid w:val="00826701"/>
    <w:rsid w:val="008268C1"/>
    <w:rsid w:val="00826A17"/>
    <w:rsid w:val="008271FC"/>
    <w:rsid w:val="0082796E"/>
    <w:rsid w:val="00830FC5"/>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3615"/>
    <w:rsid w:val="008A3DC4"/>
    <w:rsid w:val="008A3DC8"/>
    <w:rsid w:val="008A4848"/>
    <w:rsid w:val="008A56E2"/>
    <w:rsid w:val="008A57D3"/>
    <w:rsid w:val="008A63D3"/>
    <w:rsid w:val="008A6976"/>
    <w:rsid w:val="008B09A3"/>
    <w:rsid w:val="008B0B5C"/>
    <w:rsid w:val="008B12C3"/>
    <w:rsid w:val="008B146D"/>
    <w:rsid w:val="008B1DDC"/>
    <w:rsid w:val="008B1F4F"/>
    <w:rsid w:val="008B2A4F"/>
    <w:rsid w:val="008B2AB1"/>
    <w:rsid w:val="008B53E9"/>
    <w:rsid w:val="008B5AAD"/>
    <w:rsid w:val="008B61E5"/>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6B7"/>
    <w:rsid w:val="009251AC"/>
    <w:rsid w:val="0092531B"/>
    <w:rsid w:val="0092582A"/>
    <w:rsid w:val="00926327"/>
    <w:rsid w:val="00926726"/>
    <w:rsid w:val="009267C3"/>
    <w:rsid w:val="00926C4A"/>
    <w:rsid w:val="00926E37"/>
    <w:rsid w:val="0092708A"/>
    <w:rsid w:val="009274FB"/>
    <w:rsid w:val="00927EB0"/>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A84"/>
    <w:rsid w:val="00B72160"/>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9DC"/>
    <w:rsid w:val="00BC6B7C"/>
    <w:rsid w:val="00BC76B1"/>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7267"/>
    <w:rsid w:val="00C4742A"/>
    <w:rsid w:val="00C5055D"/>
    <w:rsid w:val="00C50C9E"/>
    <w:rsid w:val="00C50F06"/>
    <w:rsid w:val="00C511FA"/>
    <w:rsid w:val="00C51273"/>
    <w:rsid w:val="00C51F60"/>
    <w:rsid w:val="00C51FB8"/>
    <w:rsid w:val="00C5458D"/>
    <w:rsid w:val="00C547D0"/>
    <w:rsid w:val="00C5488E"/>
    <w:rsid w:val="00C564AA"/>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7406"/>
    <w:rsid w:val="00EA0AE2"/>
    <w:rsid w:val="00EA1713"/>
    <w:rsid w:val="00EA22A5"/>
    <w:rsid w:val="00EA256D"/>
    <w:rsid w:val="00EA2B29"/>
    <w:rsid w:val="00EA3ED4"/>
    <w:rsid w:val="00EA522C"/>
    <w:rsid w:val="00EA55B2"/>
    <w:rsid w:val="00EA5AA3"/>
    <w:rsid w:val="00EA6BD1"/>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C3"/>
    <w:rsid w:val="00EB7027"/>
    <w:rsid w:val="00EC03CC"/>
    <w:rsid w:val="00EC0DB5"/>
    <w:rsid w:val="00EC124B"/>
    <w:rsid w:val="00EC1884"/>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7D8"/>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image" Target="media/image44.png"/><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0C2C-C753-45FF-BBC6-D7A1C682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9</TotalTime>
  <Pages>279</Pages>
  <Words>53639</Words>
  <Characters>305743</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29</cp:revision>
  <dcterms:created xsi:type="dcterms:W3CDTF">2018-03-03T12:09:00Z</dcterms:created>
  <dcterms:modified xsi:type="dcterms:W3CDTF">2018-03-20T15:20:00Z</dcterms:modified>
</cp:coreProperties>
</file>